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01E35" w:rsidRPr="000C26AD" w:rsidRDefault="008F78CF" w:rsidP="00162E02">
      <w:pPr>
        <w:pStyle w:val="Title"/>
        <w:ind w:left="720" w:firstLine="720"/>
        <w:jc w:val="left"/>
        <w:rPr>
          <w:rFonts w:ascii="Tahoma" w:hAnsi="Tahoma" w:cs="Tahoma"/>
          <w:sz w:val="22"/>
          <w:szCs w:val="22"/>
        </w:rPr>
      </w:pPr>
      <w:r>
        <w:rPr>
          <w:noProof/>
          <w:sz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-678815</wp:posOffset>
                </wp:positionV>
                <wp:extent cx="2057400" cy="685800"/>
                <wp:effectExtent l="0" t="0" r="0" b="0"/>
                <wp:wrapNone/>
                <wp:docPr id="2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346" w:rsidRPr="00F94126" w:rsidRDefault="000B1346" w:rsidP="00AF4AFA">
                            <w:pPr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</w:pPr>
                            <w:r w:rsidRPr="00F94126"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  <w:t xml:space="preserve">Form No. : </w:t>
                            </w:r>
                            <w:r w:rsidR="00B251AE"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  <w:t>01</w:t>
                            </w:r>
                          </w:p>
                          <w:p w:rsidR="0023153B" w:rsidRPr="00F94126" w:rsidRDefault="0023153B" w:rsidP="000B1346">
                            <w:pPr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</w:pPr>
                            <w:r w:rsidRPr="00F94126"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  <w:t>Version No. : 01</w:t>
                            </w:r>
                          </w:p>
                          <w:p w:rsidR="000B1346" w:rsidRPr="00F94126" w:rsidRDefault="000B1346" w:rsidP="00AF4AFA">
                            <w:pPr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</w:pPr>
                            <w:r w:rsidRPr="00F94126"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  <w:t>Revision No. : 0</w:t>
                            </w:r>
                            <w:r w:rsidR="00AF4AFA"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  <w:p w:rsidR="000B1346" w:rsidRPr="00F94126" w:rsidRDefault="000B1346" w:rsidP="00B251AE">
                            <w:pPr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</w:pPr>
                            <w:r w:rsidRPr="00F94126"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  <w:t>Effective Date :</w:t>
                            </w:r>
                            <w:r w:rsidR="00B251AE"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  <w:t>27</w:t>
                            </w:r>
                            <w:r w:rsidR="00B251AE" w:rsidRPr="00B251AE">
                              <w:rPr>
                                <w:rFonts w:ascii="Tahoma" w:hAnsi="Tahoma" w:cs="Tahoma"/>
                                <w:sz w:val="16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F4AFA"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  <w:t>January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026" style="position:absolute;left:0;text-align:left;margin-left:347.25pt;margin-top:-53.45pt;width:16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" stroked="f">
                <v:textbox>
                  <w:txbxContent>
                    <w:p w:rsidR="000B1346" w:rsidRPr="00F94126" w:rsidRDefault="000B1346" w:rsidP="00AF4AFA">
                      <w:pPr>
                        <w:rPr>
                          <w:rFonts w:ascii="Tahoma" w:hAnsi="Tahoma" w:cs="Tahoma"/>
                          <w:sz w:val="16"/>
                          <w:szCs w:val="18"/>
                        </w:rPr>
                      </w:pPr>
                      <w:r w:rsidRPr="00F94126">
                        <w:rPr>
                          <w:rFonts w:ascii="Tahoma" w:hAnsi="Tahoma" w:cs="Tahoma"/>
                          <w:sz w:val="16"/>
                          <w:szCs w:val="18"/>
                        </w:rPr>
                        <w:t xml:space="preserve">Form No. : </w:t>
                      </w:r>
                      <w:r w:rsidR="00B251AE">
                        <w:rPr>
                          <w:rFonts w:ascii="Tahoma" w:hAnsi="Tahoma" w:cs="Tahoma"/>
                          <w:sz w:val="16"/>
                          <w:szCs w:val="18"/>
                        </w:rPr>
                        <w:t>01</w:t>
                      </w:r>
                    </w:p>
                    <w:p w:rsidR="0023153B" w:rsidRPr="00F94126" w:rsidRDefault="0023153B" w:rsidP="000B1346">
                      <w:pPr>
                        <w:rPr>
                          <w:rFonts w:ascii="Tahoma" w:hAnsi="Tahoma" w:cs="Tahoma"/>
                          <w:sz w:val="16"/>
                          <w:szCs w:val="18"/>
                        </w:rPr>
                      </w:pPr>
                      <w:r w:rsidRPr="00F94126">
                        <w:rPr>
                          <w:rFonts w:ascii="Tahoma" w:hAnsi="Tahoma" w:cs="Tahoma"/>
                          <w:sz w:val="16"/>
                          <w:szCs w:val="18"/>
                        </w:rPr>
                        <w:t>Version No. : 01</w:t>
                      </w:r>
                    </w:p>
                    <w:p w:rsidR="000B1346" w:rsidRPr="00F94126" w:rsidRDefault="000B1346" w:rsidP="00AF4AFA">
                      <w:pPr>
                        <w:rPr>
                          <w:rFonts w:ascii="Tahoma" w:hAnsi="Tahoma" w:cs="Tahoma"/>
                          <w:sz w:val="16"/>
                          <w:szCs w:val="18"/>
                        </w:rPr>
                      </w:pPr>
                      <w:r w:rsidRPr="00F94126">
                        <w:rPr>
                          <w:rFonts w:ascii="Tahoma" w:hAnsi="Tahoma" w:cs="Tahoma"/>
                          <w:sz w:val="16"/>
                          <w:szCs w:val="18"/>
                        </w:rPr>
                        <w:t>Revision No. : 0</w:t>
                      </w:r>
                      <w:r w:rsidR="00AF4AFA">
                        <w:rPr>
                          <w:rFonts w:ascii="Tahoma" w:hAnsi="Tahoma" w:cs="Tahoma"/>
                          <w:sz w:val="16"/>
                          <w:szCs w:val="18"/>
                        </w:rPr>
                        <w:t>0</w:t>
                      </w:r>
                    </w:p>
                    <w:p w:rsidR="000B1346" w:rsidRPr="00F94126" w:rsidRDefault="000B1346" w:rsidP="00B251AE">
                      <w:pPr>
                        <w:rPr>
                          <w:rFonts w:ascii="Tahoma" w:hAnsi="Tahoma" w:cs="Tahoma"/>
                          <w:sz w:val="16"/>
                          <w:szCs w:val="18"/>
                        </w:rPr>
                      </w:pPr>
                      <w:r w:rsidRPr="00F94126">
                        <w:rPr>
                          <w:rFonts w:ascii="Tahoma" w:hAnsi="Tahoma" w:cs="Tahoma"/>
                          <w:sz w:val="16"/>
                          <w:szCs w:val="18"/>
                        </w:rPr>
                        <w:t>Effective Date :</w:t>
                      </w:r>
                      <w:r w:rsidR="00B251AE">
                        <w:rPr>
                          <w:rFonts w:ascii="Tahoma" w:hAnsi="Tahoma" w:cs="Tahoma"/>
                          <w:sz w:val="16"/>
                          <w:szCs w:val="18"/>
                        </w:rPr>
                        <w:t>27</w:t>
                      </w:r>
                      <w:r w:rsidR="00B251AE" w:rsidRPr="00B251AE">
                        <w:rPr>
                          <w:rFonts w:ascii="Tahoma" w:hAnsi="Tahoma" w:cs="Tahoma"/>
                          <w:sz w:val="16"/>
                          <w:szCs w:val="18"/>
                          <w:vertAlign w:val="superscript"/>
                        </w:rPr>
                        <w:t>th</w:t>
                      </w:r>
                      <w:r w:rsidR="00AF4AFA">
                        <w:rPr>
                          <w:rFonts w:ascii="Tahoma" w:hAnsi="Tahoma" w:cs="Tahoma"/>
                          <w:sz w:val="16"/>
                          <w:szCs w:val="18"/>
                        </w:rPr>
                        <w:t>January 2014</w:t>
                      </w:r>
                    </w:p>
                  </w:txbxContent>
                </v:textbox>
              </v:rect>
            </w:pict>
          </mc:Fallback>
        </mc:AlternateContent>
      </w:r>
      <w:r w:rsidR="003D1DD4">
        <w:rPr>
          <w:rFonts w:ascii="Tahoma" w:hAnsi="Tahoma" w:cs="Tahoma"/>
          <w:noProof/>
          <w:sz w:val="20"/>
          <w:szCs w:val="22"/>
          <w:lang w:val="ms-MY" w:eastAsia="ms-MY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564515</wp:posOffset>
            </wp:positionV>
            <wp:extent cx="571500" cy="571500"/>
            <wp:effectExtent l="19050" t="0" r="0" b="0"/>
            <wp:wrapNone/>
            <wp:docPr id="174" name="Picture 17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43D">
        <w:rPr>
          <w:rFonts w:ascii="Tahoma" w:hAnsi="Tahoma" w:cs="Tahoma"/>
          <w:sz w:val="22"/>
          <w:szCs w:val="22"/>
        </w:rPr>
        <w:t xml:space="preserve">CENTRE FOR CREDITED LEADERSHIP AND </w:t>
      </w:r>
      <w:r w:rsidR="00C94805">
        <w:rPr>
          <w:rFonts w:ascii="Tahoma" w:hAnsi="Tahoma" w:cs="Tahoma"/>
          <w:sz w:val="22"/>
          <w:szCs w:val="22"/>
        </w:rPr>
        <w:t>VIRTUES</w:t>
      </w:r>
      <w:r w:rsidR="0047143D">
        <w:rPr>
          <w:rFonts w:ascii="Tahoma" w:hAnsi="Tahoma" w:cs="Tahoma"/>
          <w:sz w:val="22"/>
          <w:szCs w:val="22"/>
        </w:rPr>
        <w:t xml:space="preserve"> (CLA</w:t>
      </w:r>
      <w:r w:rsidR="00C94805">
        <w:rPr>
          <w:rFonts w:ascii="Tahoma" w:hAnsi="Tahoma" w:cs="Tahoma"/>
          <w:sz w:val="22"/>
          <w:szCs w:val="22"/>
        </w:rPr>
        <w:t>V</w:t>
      </w:r>
      <w:r w:rsidR="0047143D">
        <w:rPr>
          <w:rFonts w:ascii="Tahoma" w:hAnsi="Tahoma" w:cs="Tahoma"/>
          <w:sz w:val="22"/>
          <w:szCs w:val="22"/>
        </w:rPr>
        <w:t>)</w:t>
      </w:r>
    </w:p>
    <w:p w:rsidR="00001E35" w:rsidRPr="000C26AD" w:rsidRDefault="00001E35">
      <w:pPr>
        <w:pStyle w:val="Title"/>
        <w:rPr>
          <w:rFonts w:ascii="Tahoma" w:hAnsi="Tahoma" w:cs="Tahoma"/>
          <w:sz w:val="22"/>
          <w:szCs w:val="22"/>
        </w:rPr>
      </w:pPr>
      <w:r w:rsidRPr="000C26AD">
        <w:rPr>
          <w:rFonts w:ascii="Tahoma" w:hAnsi="Tahoma" w:cs="Tahoma"/>
          <w:sz w:val="22"/>
          <w:szCs w:val="22"/>
        </w:rPr>
        <w:t xml:space="preserve">INTERNATIONAL ISLAMIC UNIVERSITY </w:t>
      </w:r>
      <w:smartTag w:uri="urn:schemas-microsoft-com:office:smarttags" w:element="country-region">
        <w:smartTag w:uri="urn:schemas-microsoft-com:office:smarttags" w:element="place">
          <w:r w:rsidRPr="000C26AD">
            <w:rPr>
              <w:rFonts w:ascii="Tahoma" w:hAnsi="Tahoma" w:cs="Tahoma"/>
              <w:sz w:val="22"/>
              <w:szCs w:val="22"/>
            </w:rPr>
            <w:t>MALAYSIA</w:t>
          </w:r>
        </w:smartTag>
      </w:smartTag>
    </w:p>
    <w:p w:rsidR="00001E35" w:rsidRPr="000C26AD" w:rsidRDefault="00001E35">
      <w:pPr>
        <w:rPr>
          <w:rFonts w:ascii="Tahoma" w:hAnsi="Tahoma" w:cs="Tahoma"/>
          <w:sz w:val="22"/>
          <w:szCs w:val="22"/>
        </w:rPr>
      </w:pPr>
    </w:p>
    <w:p w:rsidR="00001E35" w:rsidRDefault="008F78CF" w:rsidP="004113B3">
      <w:pPr>
        <w:pStyle w:val="Heading1"/>
        <w:rPr>
          <w:rFonts w:ascii="Tahoma" w:hAnsi="Tahoma" w:cs="Tahoma"/>
          <w:szCs w:val="28"/>
          <w:u w:val="none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6510</wp:posOffset>
                </wp:positionV>
                <wp:extent cx="2828925" cy="542925"/>
                <wp:effectExtent l="9525" t="8255" r="9525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25C" w:rsidRDefault="001B4D2A" w:rsidP="00394A0B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24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8F1552" w:rsidRPr="008747B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ef. No:</w:t>
                            </w:r>
                            <w:r w:rsidR="008F155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74B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F1552" w:rsidRDefault="00286E0E" w:rsidP="00286E0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B782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155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O. No.:  </w:t>
                            </w:r>
                            <w:r w:rsidR="003B47C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F1552" w:rsidRDefault="008F1552" w:rsidP="008F155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9.75pt;margin-top:1.3pt;width:222.75pt;height:4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" strokecolor="white [3212]">
                <v:textbox>
                  <w:txbxContent>
                    <w:p w:rsidR="0020325C" w:rsidRDefault="001B4D2A" w:rsidP="00394A0B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1524E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</w:t>
                      </w:r>
                      <w:r w:rsidR="008F1552" w:rsidRPr="008747B5">
                        <w:rPr>
                          <w:b/>
                          <w:i/>
                          <w:sz w:val="20"/>
                          <w:szCs w:val="20"/>
                        </w:rPr>
                        <w:t>Ref. No:</w:t>
                      </w:r>
                      <w:r w:rsidR="008F1552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F74BD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8F1552" w:rsidRDefault="00286E0E" w:rsidP="00286E0E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</w:t>
                      </w:r>
                      <w:r w:rsidR="000B7822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F1552">
                        <w:rPr>
                          <w:b/>
                          <w:i/>
                          <w:sz w:val="20"/>
                          <w:szCs w:val="20"/>
                        </w:rPr>
                        <w:t xml:space="preserve">PO. No.:  </w:t>
                      </w:r>
                      <w:r w:rsidR="003B47C4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8F1552" w:rsidRDefault="008F1552" w:rsidP="008F1552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1552">
        <w:rPr>
          <w:rFonts w:ascii="Tahoma" w:hAnsi="Tahoma" w:cs="Tahoma"/>
          <w:szCs w:val="28"/>
          <w:u w:val="none"/>
        </w:rPr>
        <w:t xml:space="preserve">             </w:t>
      </w:r>
      <w:r w:rsidR="00286E0E">
        <w:rPr>
          <w:rFonts w:ascii="Tahoma" w:hAnsi="Tahoma" w:cs="Tahoma"/>
          <w:szCs w:val="28"/>
          <w:u w:val="none"/>
        </w:rPr>
        <w:t xml:space="preserve">                            </w:t>
      </w:r>
      <w:r w:rsidR="00001E35" w:rsidRPr="0093761B">
        <w:rPr>
          <w:rFonts w:ascii="Tahoma" w:hAnsi="Tahoma" w:cs="Tahoma"/>
          <w:szCs w:val="28"/>
          <w:u w:val="none"/>
        </w:rPr>
        <w:t>PAYMENT REQUEST</w:t>
      </w:r>
      <w:r w:rsidR="004113B3">
        <w:rPr>
          <w:rFonts w:ascii="Tahoma" w:hAnsi="Tahoma" w:cs="Tahoma"/>
          <w:szCs w:val="28"/>
          <w:u w:val="none"/>
        </w:rPr>
        <w:t xml:space="preserve">                </w:t>
      </w:r>
    </w:p>
    <w:p w:rsidR="004113B3" w:rsidRPr="008747B5" w:rsidRDefault="004113B3" w:rsidP="004113B3">
      <w:pPr>
        <w:jc w:val="right"/>
        <w:rPr>
          <w:b/>
          <w:i/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 w:rsidR="006D76F7">
        <w:t xml:space="preserve">  </w:t>
      </w:r>
    </w:p>
    <w:p w:rsidR="00EE4325" w:rsidRDefault="00EE4325" w:rsidP="008F1552">
      <w:pPr>
        <w:jc w:val="right"/>
        <w:rPr>
          <w:b/>
          <w:i/>
          <w:color w:val="FFFFFF" w:themeColor="background1"/>
          <w:sz w:val="20"/>
          <w:szCs w:val="20"/>
        </w:rPr>
      </w:pPr>
    </w:p>
    <w:p w:rsidR="00585DEE" w:rsidRDefault="00585DEE" w:rsidP="008F1552">
      <w:pPr>
        <w:jc w:val="right"/>
        <w:rPr>
          <w:b/>
          <w:i/>
          <w:color w:val="FFFFFF" w:themeColor="background1"/>
          <w:sz w:val="20"/>
          <w:szCs w:val="20"/>
        </w:rPr>
      </w:pPr>
    </w:p>
    <w:p w:rsidR="00C01F61" w:rsidRPr="00FA4FAF" w:rsidRDefault="00F62FD4" w:rsidP="00D1054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20"/>
          <w:szCs w:val="20"/>
        </w:rPr>
      </w:pPr>
      <w:r w:rsidRPr="00751184">
        <w:rPr>
          <w:rFonts w:ascii="Tahoma" w:hAnsi="Tahoma" w:cs="Tahoma"/>
          <w:sz w:val="20"/>
          <w:szCs w:val="20"/>
        </w:rPr>
        <w:t xml:space="preserve"> (Full Name)</w:t>
      </w:r>
      <w:r w:rsidR="007630C1" w:rsidRPr="00751184">
        <w:rPr>
          <w:rFonts w:ascii="Tahoma" w:hAnsi="Tahoma" w:cs="Tahoma"/>
          <w:sz w:val="20"/>
          <w:szCs w:val="20"/>
        </w:rPr>
        <w:tab/>
      </w:r>
      <w:r w:rsidRPr="00751184">
        <w:rPr>
          <w:rFonts w:ascii="Tahoma" w:hAnsi="Tahoma" w:cs="Tahoma"/>
          <w:sz w:val="20"/>
          <w:szCs w:val="20"/>
        </w:rPr>
        <w:t>:</w:t>
      </w:r>
      <w:r w:rsidR="00366DD4">
        <w:rPr>
          <w:rFonts w:ascii="Tahoma" w:hAnsi="Tahoma" w:cs="Tahoma"/>
          <w:sz w:val="20"/>
          <w:szCs w:val="20"/>
        </w:rPr>
        <w:t xml:space="preserve"> </w:t>
      </w:r>
    </w:p>
    <w:p w:rsidR="004770F0" w:rsidRPr="00B65F19" w:rsidRDefault="00920DB7" w:rsidP="00B65F19">
      <w:pPr>
        <w:ind w:left="360"/>
        <w:rPr>
          <w:rFonts w:ascii="Tahoma" w:hAnsi="Tahoma" w:cs="Tahoma"/>
          <w:sz w:val="20"/>
          <w:szCs w:val="20"/>
        </w:rPr>
      </w:pPr>
      <w:r w:rsidRPr="00066F1F">
        <w:rPr>
          <w:rFonts w:ascii="Tahoma" w:hAnsi="Tahoma" w:cs="Tahoma"/>
          <w:b/>
          <w:sz w:val="20"/>
          <w:szCs w:val="20"/>
        </w:rPr>
        <w:tab/>
      </w:r>
    </w:p>
    <w:p w:rsidR="00B65F19" w:rsidRDefault="00B65F19" w:rsidP="00B67ED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ff No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 w:rsidR="004C3CE1">
        <w:rPr>
          <w:rFonts w:ascii="Tahoma" w:hAnsi="Tahoma" w:cs="Tahoma"/>
          <w:sz w:val="20"/>
          <w:szCs w:val="20"/>
        </w:rPr>
        <w:t xml:space="preserve"> </w:t>
      </w:r>
    </w:p>
    <w:p w:rsidR="00485D27" w:rsidRDefault="00485D27" w:rsidP="00485D27">
      <w:pPr>
        <w:ind w:left="360"/>
        <w:rPr>
          <w:rFonts w:ascii="Tahoma" w:hAnsi="Tahoma" w:cs="Tahoma"/>
          <w:sz w:val="20"/>
          <w:szCs w:val="20"/>
        </w:rPr>
      </w:pPr>
    </w:p>
    <w:p w:rsidR="006D76F7" w:rsidRPr="00E6380A" w:rsidRDefault="00485D27" w:rsidP="006D76F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20"/>
          <w:szCs w:val="20"/>
        </w:rPr>
      </w:pPr>
      <w:r w:rsidRPr="008A7BDD">
        <w:rPr>
          <w:rFonts w:ascii="Tahoma" w:hAnsi="Tahoma" w:cs="Tahoma"/>
          <w:sz w:val="20"/>
          <w:szCs w:val="20"/>
        </w:rPr>
        <w:t>Bank &amp; Account No.</w:t>
      </w:r>
      <w:r w:rsidRPr="00CD6F4E">
        <w:rPr>
          <w:rFonts w:ascii="Tahoma" w:hAnsi="Tahoma" w:cs="Tahoma"/>
          <w:sz w:val="20"/>
          <w:szCs w:val="20"/>
        </w:rPr>
        <w:tab/>
        <w:t>:</w:t>
      </w:r>
      <w:r w:rsidR="00736321" w:rsidRPr="00CD6F4E">
        <w:rPr>
          <w:rFonts w:ascii="Tahoma" w:hAnsi="Tahoma" w:cs="Tahoma"/>
          <w:sz w:val="20"/>
          <w:szCs w:val="20"/>
        </w:rPr>
        <w:t xml:space="preserve"> </w:t>
      </w:r>
    </w:p>
    <w:p w:rsidR="008A7BDD" w:rsidRPr="008A7BDD" w:rsidRDefault="008A7BDD" w:rsidP="008A7BDD">
      <w:pPr>
        <w:rPr>
          <w:rFonts w:ascii="Tahoma" w:hAnsi="Tahoma" w:cs="Tahoma"/>
          <w:sz w:val="20"/>
          <w:szCs w:val="20"/>
        </w:rPr>
      </w:pPr>
    </w:p>
    <w:p w:rsidR="00816192" w:rsidRPr="00D6548C" w:rsidRDefault="00F62FD4" w:rsidP="00176AB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ahoma" w:hAnsi="Tahoma" w:cs="Tahoma"/>
          <w:b/>
          <w:sz w:val="20"/>
          <w:szCs w:val="20"/>
        </w:rPr>
      </w:pPr>
      <w:r w:rsidRPr="00D6548C">
        <w:rPr>
          <w:rFonts w:ascii="Tahoma" w:hAnsi="Tahoma" w:cs="Tahoma"/>
          <w:sz w:val="20"/>
          <w:szCs w:val="20"/>
        </w:rPr>
        <w:t>Amount (RM)</w:t>
      </w:r>
      <w:r w:rsidRPr="00D6548C">
        <w:rPr>
          <w:rFonts w:ascii="Tahoma" w:hAnsi="Tahoma" w:cs="Tahoma"/>
          <w:sz w:val="20"/>
          <w:szCs w:val="20"/>
        </w:rPr>
        <w:tab/>
        <w:t>:</w:t>
      </w:r>
      <w:r w:rsidR="00736321" w:rsidRPr="00D6548C">
        <w:rPr>
          <w:rFonts w:ascii="Tahoma" w:hAnsi="Tahoma" w:cs="Tahoma"/>
          <w:sz w:val="20"/>
          <w:szCs w:val="20"/>
        </w:rPr>
        <w:t xml:space="preserve"> </w:t>
      </w:r>
    </w:p>
    <w:p w:rsidR="00D6548C" w:rsidRPr="00D6548C" w:rsidRDefault="00D6548C" w:rsidP="00D6548C">
      <w:pPr>
        <w:rPr>
          <w:rFonts w:ascii="Tahoma" w:hAnsi="Tahoma" w:cs="Tahoma"/>
          <w:b/>
          <w:sz w:val="20"/>
          <w:szCs w:val="20"/>
        </w:rPr>
      </w:pPr>
    </w:p>
    <w:p w:rsidR="008747B5" w:rsidRPr="0037280A" w:rsidRDefault="00F62FD4" w:rsidP="00A43687">
      <w:pPr>
        <w:numPr>
          <w:ilvl w:val="0"/>
          <w:numId w:val="1"/>
        </w:numPr>
        <w:tabs>
          <w:tab w:val="clear" w:pos="720"/>
          <w:tab w:val="num" w:pos="360"/>
        </w:tabs>
        <w:ind w:left="360" w:right="-720"/>
        <w:rPr>
          <w:rFonts w:ascii="Tahoma" w:hAnsi="Tahoma" w:cs="Tahoma"/>
          <w:b/>
          <w:bCs/>
          <w:sz w:val="20"/>
          <w:szCs w:val="20"/>
        </w:rPr>
      </w:pPr>
      <w:r w:rsidRPr="00E85518">
        <w:rPr>
          <w:rFonts w:ascii="Tahoma" w:hAnsi="Tahoma" w:cs="Tahoma"/>
          <w:sz w:val="20"/>
          <w:szCs w:val="20"/>
        </w:rPr>
        <w:t xml:space="preserve">Amount </w:t>
      </w:r>
      <w:r w:rsidR="00FA7386">
        <w:rPr>
          <w:rFonts w:ascii="Tahoma" w:hAnsi="Tahoma" w:cs="Tahoma"/>
          <w:sz w:val="20"/>
          <w:szCs w:val="20"/>
        </w:rPr>
        <w:t>i</w:t>
      </w:r>
      <w:r w:rsidRPr="00E85518">
        <w:rPr>
          <w:rFonts w:ascii="Tahoma" w:hAnsi="Tahoma" w:cs="Tahoma"/>
          <w:sz w:val="20"/>
          <w:szCs w:val="20"/>
        </w:rPr>
        <w:t>n Words</w:t>
      </w:r>
      <w:r w:rsidRPr="00E85518">
        <w:rPr>
          <w:rFonts w:ascii="Tahoma" w:hAnsi="Tahoma" w:cs="Tahoma"/>
          <w:sz w:val="20"/>
          <w:szCs w:val="20"/>
        </w:rPr>
        <w:tab/>
        <w:t>:</w:t>
      </w:r>
      <w:r w:rsidR="00736321">
        <w:rPr>
          <w:rFonts w:ascii="Tahoma" w:hAnsi="Tahoma" w:cs="Tahoma"/>
          <w:b/>
          <w:sz w:val="20"/>
          <w:szCs w:val="20"/>
        </w:rPr>
        <w:t xml:space="preserve"> </w:t>
      </w:r>
    </w:p>
    <w:p w:rsidR="0037280A" w:rsidRDefault="0037280A" w:rsidP="0037280A">
      <w:pPr>
        <w:pStyle w:val="ListParagraph"/>
        <w:rPr>
          <w:rFonts w:ascii="Tahoma" w:hAnsi="Tahoma" w:cs="Tahoma"/>
          <w:b/>
          <w:bCs/>
          <w:sz w:val="20"/>
          <w:szCs w:val="20"/>
        </w:rPr>
      </w:pPr>
    </w:p>
    <w:p w:rsidR="008F78CF" w:rsidRPr="008F78CF" w:rsidRDefault="00F62FD4" w:rsidP="008F78CF">
      <w:pPr>
        <w:numPr>
          <w:ilvl w:val="0"/>
          <w:numId w:val="1"/>
        </w:numPr>
        <w:tabs>
          <w:tab w:val="clear" w:pos="720"/>
          <w:tab w:val="num" w:pos="360"/>
        </w:tabs>
        <w:ind w:left="360" w:right="-720"/>
        <w:rPr>
          <w:rFonts w:ascii="Tahoma" w:hAnsi="Tahoma" w:cs="Tahoma"/>
          <w:b/>
          <w:sz w:val="20"/>
          <w:szCs w:val="20"/>
        </w:rPr>
      </w:pPr>
      <w:r w:rsidRPr="0037280A">
        <w:rPr>
          <w:rFonts w:ascii="Tahoma" w:hAnsi="Tahoma" w:cs="Tahoma"/>
          <w:sz w:val="20"/>
          <w:szCs w:val="20"/>
        </w:rPr>
        <w:t xml:space="preserve">Reason              </w:t>
      </w:r>
      <w:r w:rsidRPr="0037280A">
        <w:rPr>
          <w:rFonts w:ascii="Tahoma" w:hAnsi="Tahoma" w:cs="Tahoma"/>
          <w:sz w:val="20"/>
          <w:szCs w:val="20"/>
        </w:rPr>
        <w:tab/>
      </w:r>
      <w:r w:rsidR="00064610" w:rsidRPr="0037280A">
        <w:rPr>
          <w:rFonts w:ascii="Tahoma" w:hAnsi="Tahoma" w:cs="Tahoma"/>
          <w:sz w:val="20"/>
          <w:szCs w:val="20"/>
        </w:rPr>
        <w:t>:</w:t>
      </w:r>
    </w:p>
    <w:p w:rsidR="007828EB" w:rsidRPr="00F91F9C" w:rsidRDefault="0024672C" w:rsidP="008F78CF">
      <w:pPr>
        <w:ind w:right="-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2F185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226C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547C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3632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B7915">
        <w:rPr>
          <w:rFonts w:ascii="Tahoma" w:hAnsi="Tahoma" w:cs="Tahoma"/>
          <w:b/>
          <w:sz w:val="20"/>
          <w:szCs w:val="20"/>
        </w:rPr>
        <w:tab/>
      </w:r>
      <w:r w:rsidR="007B7915">
        <w:rPr>
          <w:rFonts w:ascii="Tahoma" w:hAnsi="Tahoma" w:cs="Tahoma"/>
          <w:b/>
          <w:sz w:val="20"/>
          <w:szCs w:val="20"/>
        </w:rPr>
        <w:tab/>
      </w:r>
      <w:r w:rsidR="007B7915">
        <w:rPr>
          <w:rFonts w:ascii="Tahoma" w:hAnsi="Tahoma" w:cs="Tahoma"/>
          <w:b/>
          <w:sz w:val="20"/>
          <w:szCs w:val="20"/>
        </w:rPr>
        <w:tab/>
      </w:r>
      <w:r w:rsidR="00F91F9C">
        <w:rPr>
          <w:rFonts w:ascii="Tahoma" w:hAnsi="Tahoma" w:cs="Tahoma"/>
          <w:b/>
          <w:sz w:val="20"/>
          <w:szCs w:val="20"/>
        </w:rPr>
        <w:tab/>
      </w:r>
      <w:r w:rsidR="00F91F9C">
        <w:rPr>
          <w:rFonts w:ascii="Tahoma" w:hAnsi="Tahoma" w:cs="Tahoma"/>
          <w:b/>
          <w:sz w:val="20"/>
          <w:szCs w:val="20"/>
        </w:rPr>
        <w:tab/>
      </w:r>
      <w:r w:rsidR="00744A22">
        <w:rPr>
          <w:rFonts w:ascii="Tahoma" w:hAnsi="Tahoma" w:cs="Tahoma"/>
          <w:sz w:val="20"/>
          <w:szCs w:val="20"/>
        </w:rPr>
        <w:tab/>
      </w:r>
      <w:r w:rsidR="00744A22">
        <w:rPr>
          <w:rFonts w:ascii="Tahoma" w:hAnsi="Tahoma" w:cs="Tahoma"/>
          <w:sz w:val="20"/>
          <w:szCs w:val="20"/>
        </w:rPr>
        <w:tab/>
      </w:r>
      <w:r w:rsidR="00744A22">
        <w:rPr>
          <w:rFonts w:ascii="Tahoma" w:hAnsi="Tahoma" w:cs="Tahoma"/>
          <w:sz w:val="20"/>
          <w:szCs w:val="20"/>
        </w:rPr>
        <w:tab/>
      </w:r>
    </w:p>
    <w:p w:rsidR="00FE5820" w:rsidRDefault="00B65F19" w:rsidP="000B134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F62FD4" w:rsidRPr="00E85518">
        <w:rPr>
          <w:rFonts w:ascii="Tahoma" w:hAnsi="Tahoma" w:cs="Tahoma"/>
          <w:sz w:val="20"/>
          <w:szCs w:val="20"/>
        </w:rPr>
        <w:t xml:space="preserve">.  </w:t>
      </w:r>
      <w:r w:rsidR="008F78CF">
        <w:rPr>
          <w:rFonts w:ascii="Tahoma" w:hAnsi="Tahoma" w:cs="Tahoma"/>
          <w:sz w:val="20"/>
          <w:szCs w:val="20"/>
        </w:rPr>
        <w:t>Vote/Budget f</w:t>
      </w:r>
      <w:r w:rsidR="00E85518">
        <w:rPr>
          <w:rFonts w:ascii="Tahoma" w:hAnsi="Tahoma" w:cs="Tahoma"/>
          <w:sz w:val="20"/>
          <w:szCs w:val="20"/>
        </w:rPr>
        <w:t>rom</w:t>
      </w:r>
      <w:r w:rsidR="00E85518">
        <w:rPr>
          <w:rFonts w:ascii="Tahoma" w:hAnsi="Tahoma" w:cs="Tahoma"/>
          <w:sz w:val="20"/>
          <w:szCs w:val="20"/>
        </w:rPr>
        <w:tab/>
        <w:t>:</w:t>
      </w:r>
      <w:r w:rsidR="00182FC7">
        <w:rPr>
          <w:rFonts w:ascii="Tahoma" w:hAnsi="Tahoma" w:cs="Tahoma"/>
          <w:sz w:val="20"/>
          <w:szCs w:val="20"/>
        </w:rPr>
        <w:t xml:space="preserve"> </w:t>
      </w:r>
      <w:r w:rsidR="006324F4">
        <w:rPr>
          <w:rFonts w:ascii="Tahoma" w:hAnsi="Tahoma" w:cs="Tahoma"/>
          <w:sz w:val="20"/>
          <w:szCs w:val="20"/>
        </w:rPr>
        <w:t>O</w:t>
      </w:r>
      <w:r w:rsidR="00520D2B">
        <w:rPr>
          <w:rFonts w:ascii="Tahoma" w:hAnsi="Tahoma" w:cs="Tahoma"/>
          <w:sz w:val="20"/>
          <w:szCs w:val="20"/>
        </w:rPr>
        <w:t xml:space="preserve"> </w:t>
      </w:r>
      <w:r w:rsidR="000E7390">
        <w:rPr>
          <w:rFonts w:ascii="Tahoma" w:hAnsi="Tahoma" w:cs="Tahoma"/>
          <w:sz w:val="20"/>
          <w:szCs w:val="20"/>
        </w:rPr>
        <w:t>144/</w:t>
      </w:r>
      <w:r w:rsidR="00573114">
        <w:rPr>
          <w:rFonts w:ascii="Tahoma" w:hAnsi="Tahoma" w:cs="Tahoma"/>
          <w:sz w:val="20"/>
          <w:szCs w:val="20"/>
        </w:rPr>
        <w:t>B52201</w:t>
      </w:r>
    </w:p>
    <w:p w:rsidR="00001E35" w:rsidRPr="00E85518" w:rsidRDefault="00001E35" w:rsidP="00B67ED5">
      <w:pPr>
        <w:rPr>
          <w:rFonts w:ascii="Tahoma" w:hAnsi="Tahoma" w:cs="Tahoma"/>
          <w:sz w:val="20"/>
          <w:szCs w:val="20"/>
        </w:rPr>
      </w:pPr>
    </w:p>
    <w:p w:rsidR="00FA1C7F" w:rsidRPr="00E85518" w:rsidRDefault="00B65F19" w:rsidP="00FA1C7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A93037">
        <w:rPr>
          <w:rFonts w:ascii="Tahoma" w:hAnsi="Tahoma" w:cs="Tahoma"/>
          <w:sz w:val="20"/>
          <w:szCs w:val="20"/>
        </w:rPr>
        <w:t>.  Advance Taken</w:t>
      </w:r>
      <w:r w:rsidR="00FA1C7F">
        <w:rPr>
          <w:rFonts w:ascii="Tahoma" w:hAnsi="Tahoma" w:cs="Tahoma"/>
          <w:sz w:val="20"/>
          <w:szCs w:val="20"/>
        </w:rPr>
        <w:t xml:space="preserve"> /Other payment *</w:t>
      </w:r>
    </w:p>
    <w:p w:rsidR="00FA1C7F" w:rsidRDefault="00A93037" w:rsidP="007630C1">
      <w:pPr>
        <w:ind w:right="-12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3870"/>
        <w:gridCol w:w="2070"/>
      </w:tblGrid>
      <w:tr w:rsidR="00FA1C7F" w:rsidRPr="001A2099" w:rsidTr="001A2099">
        <w:tc>
          <w:tcPr>
            <w:tcW w:w="2070" w:type="dxa"/>
          </w:tcPr>
          <w:p w:rsidR="00FA1C7F" w:rsidRPr="001A2099" w:rsidRDefault="00FA1C7F" w:rsidP="001A2099">
            <w:pPr>
              <w:ind w:right="9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A2099">
              <w:rPr>
                <w:rFonts w:ascii="Tahoma" w:hAnsi="Tahoma" w:cs="Tahoma"/>
                <w:b/>
                <w:sz w:val="20"/>
                <w:szCs w:val="20"/>
              </w:rPr>
              <w:t>Cheque No.</w:t>
            </w:r>
          </w:p>
        </w:tc>
        <w:tc>
          <w:tcPr>
            <w:tcW w:w="3870" w:type="dxa"/>
          </w:tcPr>
          <w:p w:rsidR="00FA1C7F" w:rsidRPr="001A2099" w:rsidRDefault="00FA1C7F" w:rsidP="001A20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A2099">
              <w:rPr>
                <w:rFonts w:ascii="Tahoma" w:hAnsi="Tahoma" w:cs="Tahoma"/>
                <w:b/>
                <w:sz w:val="20"/>
                <w:szCs w:val="20"/>
              </w:rPr>
              <w:t>Payable to</w:t>
            </w:r>
          </w:p>
        </w:tc>
        <w:tc>
          <w:tcPr>
            <w:tcW w:w="2070" w:type="dxa"/>
          </w:tcPr>
          <w:p w:rsidR="00FA1C7F" w:rsidRPr="001A2099" w:rsidRDefault="00FA1C7F" w:rsidP="001A2099">
            <w:pPr>
              <w:ind w:right="2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A2099">
              <w:rPr>
                <w:rFonts w:ascii="Tahoma" w:hAnsi="Tahoma" w:cs="Tahoma"/>
                <w:b/>
                <w:sz w:val="20"/>
                <w:szCs w:val="20"/>
              </w:rPr>
              <w:t>Amount</w:t>
            </w:r>
          </w:p>
        </w:tc>
      </w:tr>
      <w:tr w:rsidR="00FA1C7F" w:rsidRPr="001A2099" w:rsidTr="001A2099">
        <w:tc>
          <w:tcPr>
            <w:tcW w:w="2070" w:type="dxa"/>
          </w:tcPr>
          <w:p w:rsidR="00FA1C7F" w:rsidRPr="001A2099" w:rsidRDefault="00FA1C7F" w:rsidP="001A2099">
            <w:pPr>
              <w:ind w:right="-12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</w:tcPr>
          <w:p w:rsidR="00FA1C7F" w:rsidRPr="001A2099" w:rsidRDefault="00FA1C7F" w:rsidP="001A2099">
            <w:pPr>
              <w:ind w:right="-12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0" w:type="dxa"/>
          </w:tcPr>
          <w:p w:rsidR="00FA1C7F" w:rsidRPr="001A2099" w:rsidRDefault="00FA1C7F" w:rsidP="001A2099">
            <w:pPr>
              <w:ind w:right="-12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1C7F" w:rsidRPr="001A2099" w:rsidTr="001A2099">
        <w:tc>
          <w:tcPr>
            <w:tcW w:w="2070" w:type="dxa"/>
          </w:tcPr>
          <w:p w:rsidR="00FA1C7F" w:rsidRPr="001A2099" w:rsidRDefault="00FA1C7F" w:rsidP="001A2099">
            <w:pPr>
              <w:ind w:right="-12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</w:tcPr>
          <w:p w:rsidR="00FA1C7F" w:rsidRPr="001A2099" w:rsidRDefault="00FA1C7F" w:rsidP="001A2099">
            <w:pPr>
              <w:ind w:right="-12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0" w:type="dxa"/>
          </w:tcPr>
          <w:p w:rsidR="00FA1C7F" w:rsidRPr="001A2099" w:rsidRDefault="00FA1C7F" w:rsidP="001A2099">
            <w:pPr>
              <w:ind w:right="-12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1C7F" w:rsidRPr="001A2099" w:rsidTr="001A2099">
        <w:tc>
          <w:tcPr>
            <w:tcW w:w="2070" w:type="dxa"/>
          </w:tcPr>
          <w:p w:rsidR="00FA1C7F" w:rsidRPr="001A2099" w:rsidRDefault="00FA1C7F" w:rsidP="001A2099">
            <w:pPr>
              <w:ind w:right="-12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</w:tcPr>
          <w:p w:rsidR="00FA1C7F" w:rsidRPr="001A2099" w:rsidRDefault="00FA1C7F" w:rsidP="001A2099">
            <w:pPr>
              <w:ind w:right="-12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0" w:type="dxa"/>
          </w:tcPr>
          <w:p w:rsidR="00FA1C7F" w:rsidRPr="001A2099" w:rsidRDefault="00FA1C7F" w:rsidP="001A2099">
            <w:pPr>
              <w:ind w:right="-12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1C7F" w:rsidRPr="001A2099" w:rsidTr="001A2099">
        <w:tc>
          <w:tcPr>
            <w:tcW w:w="2070" w:type="dxa"/>
          </w:tcPr>
          <w:p w:rsidR="00FA1C7F" w:rsidRPr="001A2099" w:rsidRDefault="00FA1C7F" w:rsidP="001A2099">
            <w:pPr>
              <w:ind w:right="-12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</w:tcPr>
          <w:p w:rsidR="00FA1C7F" w:rsidRPr="001A2099" w:rsidRDefault="00FA1C7F" w:rsidP="001A2099">
            <w:pPr>
              <w:ind w:right="-12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0" w:type="dxa"/>
          </w:tcPr>
          <w:p w:rsidR="00FA1C7F" w:rsidRPr="001A2099" w:rsidRDefault="00FA1C7F" w:rsidP="001A2099">
            <w:pPr>
              <w:ind w:right="-12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1C7F" w:rsidRPr="001A2099" w:rsidTr="001A2099">
        <w:tc>
          <w:tcPr>
            <w:tcW w:w="2070" w:type="dxa"/>
          </w:tcPr>
          <w:p w:rsidR="00FA1C7F" w:rsidRPr="001A2099" w:rsidRDefault="00FA1C7F" w:rsidP="001A2099">
            <w:pPr>
              <w:ind w:right="-12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</w:tcPr>
          <w:p w:rsidR="00FA1C7F" w:rsidRPr="001A2099" w:rsidRDefault="00FA1C7F" w:rsidP="001A2099">
            <w:pPr>
              <w:ind w:right="-12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0" w:type="dxa"/>
          </w:tcPr>
          <w:p w:rsidR="00FA1C7F" w:rsidRPr="001A2099" w:rsidRDefault="00FA1C7F" w:rsidP="001A2099">
            <w:pPr>
              <w:ind w:right="-12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A1C7F" w:rsidRPr="00E85518" w:rsidRDefault="00FA1C7F" w:rsidP="00FA1C7F">
      <w:pPr>
        <w:rPr>
          <w:rFonts w:ascii="Tahoma" w:hAnsi="Tahoma" w:cs="Tahoma"/>
          <w:sz w:val="20"/>
          <w:szCs w:val="20"/>
        </w:rPr>
      </w:pPr>
    </w:p>
    <w:p w:rsidR="00F62FD4" w:rsidRPr="00FA1C7F" w:rsidRDefault="00FA1C7F" w:rsidP="00B67ED5">
      <w:pPr>
        <w:rPr>
          <w:rFonts w:ascii="Tahoma" w:hAnsi="Tahoma" w:cs="Tahoma"/>
          <w:i/>
          <w:sz w:val="18"/>
          <w:szCs w:val="20"/>
        </w:rPr>
      </w:pPr>
      <w:r w:rsidRPr="00FA1C7F">
        <w:rPr>
          <w:rFonts w:ascii="Tahoma" w:hAnsi="Tahoma" w:cs="Tahoma"/>
          <w:i/>
          <w:sz w:val="16"/>
          <w:szCs w:val="20"/>
        </w:rPr>
        <w:t xml:space="preserve">    (* </w:t>
      </w:r>
      <w:r>
        <w:rPr>
          <w:rFonts w:ascii="Tahoma" w:hAnsi="Tahoma" w:cs="Tahoma"/>
          <w:i/>
          <w:sz w:val="18"/>
          <w:szCs w:val="20"/>
        </w:rPr>
        <w:t>please attach</w:t>
      </w:r>
      <w:r w:rsidRPr="00FA1C7F">
        <w:rPr>
          <w:rFonts w:ascii="Tahoma" w:hAnsi="Tahoma" w:cs="Tahoma"/>
          <w:i/>
          <w:sz w:val="18"/>
          <w:szCs w:val="20"/>
        </w:rPr>
        <w:t xml:space="preserve"> copy of payment voucher or financial statement)</w:t>
      </w:r>
    </w:p>
    <w:p w:rsidR="00FA1C7F" w:rsidRDefault="00FA1C7F" w:rsidP="00597408">
      <w:pPr>
        <w:rPr>
          <w:rFonts w:ascii="Tahoma" w:hAnsi="Tahoma" w:cs="Tahoma"/>
          <w:i/>
          <w:sz w:val="20"/>
          <w:szCs w:val="20"/>
        </w:rPr>
      </w:pPr>
    </w:p>
    <w:p w:rsidR="00597408" w:rsidRPr="00FA1C7F" w:rsidRDefault="00597408" w:rsidP="00597408">
      <w:pPr>
        <w:rPr>
          <w:rFonts w:ascii="Tahoma" w:hAnsi="Tahoma" w:cs="Tahoma"/>
          <w:b/>
          <w:i/>
          <w:sz w:val="20"/>
          <w:szCs w:val="20"/>
        </w:rPr>
      </w:pPr>
      <w:r w:rsidRPr="00FA1C7F">
        <w:rPr>
          <w:rFonts w:ascii="Tahoma" w:hAnsi="Tahoma" w:cs="Tahoma"/>
          <w:b/>
          <w:i/>
          <w:sz w:val="20"/>
          <w:szCs w:val="20"/>
        </w:rPr>
        <w:t>Prepared By:</w:t>
      </w:r>
      <w:r w:rsidRPr="00FA1C7F">
        <w:rPr>
          <w:rFonts w:ascii="Tahoma" w:hAnsi="Tahoma" w:cs="Tahoma"/>
          <w:b/>
          <w:i/>
          <w:sz w:val="20"/>
          <w:szCs w:val="20"/>
        </w:rPr>
        <w:tab/>
      </w:r>
      <w:r w:rsidRPr="00FA1C7F">
        <w:rPr>
          <w:rFonts w:ascii="Tahoma" w:hAnsi="Tahoma" w:cs="Tahoma"/>
          <w:b/>
          <w:i/>
          <w:sz w:val="20"/>
          <w:szCs w:val="20"/>
        </w:rPr>
        <w:tab/>
      </w:r>
      <w:r w:rsidRPr="00FA1C7F">
        <w:rPr>
          <w:rFonts w:ascii="Tahoma" w:hAnsi="Tahoma" w:cs="Tahoma"/>
          <w:b/>
          <w:i/>
          <w:sz w:val="20"/>
          <w:szCs w:val="20"/>
        </w:rPr>
        <w:tab/>
      </w:r>
      <w:r w:rsidRPr="00FA1C7F">
        <w:rPr>
          <w:rFonts w:ascii="Tahoma" w:hAnsi="Tahoma" w:cs="Tahoma"/>
          <w:b/>
          <w:i/>
          <w:sz w:val="20"/>
          <w:szCs w:val="20"/>
        </w:rPr>
        <w:tab/>
      </w:r>
      <w:r w:rsidRPr="00FA1C7F">
        <w:rPr>
          <w:rFonts w:ascii="Tahoma" w:hAnsi="Tahoma" w:cs="Tahoma"/>
          <w:b/>
          <w:i/>
          <w:sz w:val="20"/>
          <w:szCs w:val="20"/>
        </w:rPr>
        <w:tab/>
      </w:r>
      <w:r w:rsidR="00ED72DD">
        <w:rPr>
          <w:rFonts w:ascii="Tahoma" w:hAnsi="Tahoma" w:cs="Tahoma"/>
          <w:b/>
          <w:i/>
          <w:sz w:val="20"/>
          <w:szCs w:val="20"/>
        </w:rPr>
        <w:tab/>
      </w:r>
      <w:r w:rsidR="00D5190E" w:rsidRPr="00FA1C7F">
        <w:rPr>
          <w:rFonts w:ascii="Tahoma" w:hAnsi="Tahoma" w:cs="Tahoma"/>
          <w:b/>
          <w:i/>
          <w:sz w:val="20"/>
          <w:szCs w:val="20"/>
        </w:rPr>
        <w:t>Recommended</w:t>
      </w:r>
      <w:r w:rsidR="00707F97">
        <w:rPr>
          <w:rFonts w:ascii="Tahoma" w:hAnsi="Tahoma" w:cs="Tahoma"/>
          <w:b/>
          <w:i/>
          <w:sz w:val="20"/>
          <w:szCs w:val="20"/>
        </w:rPr>
        <w:t xml:space="preserve"> </w:t>
      </w:r>
      <w:r w:rsidRPr="00FA1C7F">
        <w:rPr>
          <w:rFonts w:ascii="Tahoma" w:hAnsi="Tahoma" w:cs="Tahoma"/>
          <w:b/>
          <w:i/>
          <w:sz w:val="20"/>
          <w:szCs w:val="20"/>
        </w:rPr>
        <w:t>By:</w:t>
      </w:r>
      <w:r w:rsidRPr="00FA1C7F">
        <w:rPr>
          <w:rFonts w:ascii="Tahoma" w:hAnsi="Tahoma" w:cs="Tahoma"/>
          <w:b/>
          <w:i/>
          <w:sz w:val="20"/>
          <w:szCs w:val="20"/>
        </w:rPr>
        <w:tab/>
      </w:r>
    </w:p>
    <w:p w:rsidR="00427D88" w:rsidRDefault="00427D88" w:rsidP="00B67ED5">
      <w:pPr>
        <w:rPr>
          <w:rFonts w:ascii="Tahoma" w:hAnsi="Tahoma" w:cs="Tahoma"/>
          <w:i/>
          <w:sz w:val="20"/>
          <w:szCs w:val="20"/>
        </w:rPr>
      </w:pPr>
    </w:p>
    <w:p w:rsidR="00597408" w:rsidRPr="00E85518" w:rsidRDefault="00597408" w:rsidP="00E85518">
      <w:pPr>
        <w:ind w:right="-1231"/>
        <w:rPr>
          <w:rFonts w:ascii="Tahoma" w:hAnsi="Tahoma" w:cs="Tahoma"/>
          <w:sz w:val="20"/>
          <w:szCs w:val="20"/>
        </w:rPr>
      </w:pPr>
    </w:p>
    <w:p w:rsidR="00597408" w:rsidRPr="00E85518" w:rsidRDefault="00597408" w:rsidP="00597408">
      <w:pPr>
        <w:ind w:left="-1080" w:right="-1231" w:firstLine="1080"/>
        <w:rPr>
          <w:rFonts w:ascii="Tahoma" w:hAnsi="Tahoma" w:cs="Tahoma"/>
          <w:sz w:val="20"/>
          <w:szCs w:val="20"/>
        </w:rPr>
      </w:pPr>
      <w:r w:rsidRPr="00E85518">
        <w:rPr>
          <w:rFonts w:ascii="Tahoma" w:hAnsi="Tahoma" w:cs="Tahoma"/>
          <w:sz w:val="20"/>
          <w:szCs w:val="20"/>
        </w:rPr>
        <w:t>-----------------------------------</w:t>
      </w:r>
      <w:r w:rsidRPr="00E85518">
        <w:rPr>
          <w:rFonts w:ascii="Tahoma" w:hAnsi="Tahoma" w:cs="Tahoma"/>
          <w:sz w:val="20"/>
          <w:szCs w:val="20"/>
        </w:rPr>
        <w:tab/>
      </w:r>
      <w:r w:rsidRPr="00E85518">
        <w:rPr>
          <w:rFonts w:ascii="Tahoma" w:hAnsi="Tahoma" w:cs="Tahoma"/>
          <w:sz w:val="20"/>
          <w:szCs w:val="20"/>
        </w:rPr>
        <w:tab/>
      </w:r>
      <w:r w:rsidRPr="00E85518">
        <w:rPr>
          <w:rFonts w:ascii="Tahoma" w:hAnsi="Tahoma" w:cs="Tahoma"/>
          <w:sz w:val="20"/>
          <w:szCs w:val="20"/>
        </w:rPr>
        <w:tab/>
      </w:r>
      <w:r w:rsidR="00ED72DD">
        <w:rPr>
          <w:rFonts w:ascii="Tahoma" w:hAnsi="Tahoma" w:cs="Tahoma"/>
          <w:sz w:val="20"/>
          <w:szCs w:val="20"/>
        </w:rPr>
        <w:tab/>
      </w:r>
      <w:r w:rsidRPr="00E85518">
        <w:rPr>
          <w:rFonts w:ascii="Tahoma" w:hAnsi="Tahoma" w:cs="Tahoma"/>
          <w:sz w:val="20"/>
          <w:szCs w:val="20"/>
        </w:rPr>
        <w:t>------------------------------</w:t>
      </w:r>
    </w:p>
    <w:p w:rsidR="00597408" w:rsidRPr="00E85518" w:rsidRDefault="00597408" w:rsidP="00AF4AFA">
      <w:pPr>
        <w:ind w:left="-1080" w:right="-1231" w:firstLine="1080"/>
        <w:rPr>
          <w:rFonts w:ascii="Tahoma" w:hAnsi="Tahoma" w:cs="Tahoma"/>
          <w:sz w:val="20"/>
          <w:szCs w:val="20"/>
        </w:rPr>
      </w:pPr>
      <w:r w:rsidRPr="00E85518">
        <w:rPr>
          <w:rFonts w:ascii="Tahoma" w:hAnsi="Tahoma" w:cs="Tahoma"/>
          <w:sz w:val="20"/>
          <w:szCs w:val="20"/>
        </w:rPr>
        <w:t xml:space="preserve">          (Signature)</w:t>
      </w:r>
      <w:r w:rsidRPr="00E85518">
        <w:rPr>
          <w:rFonts w:ascii="Tahoma" w:hAnsi="Tahoma" w:cs="Tahoma"/>
          <w:sz w:val="20"/>
          <w:szCs w:val="20"/>
        </w:rPr>
        <w:tab/>
      </w:r>
      <w:r w:rsidRPr="00E85518">
        <w:rPr>
          <w:rFonts w:ascii="Tahoma" w:hAnsi="Tahoma" w:cs="Tahoma"/>
          <w:sz w:val="20"/>
          <w:szCs w:val="20"/>
        </w:rPr>
        <w:tab/>
      </w:r>
      <w:r w:rsidRPr="00E85518">
        <w:rPr>
          <w:rFonts w:ascii="Tahoma" w:hAnsi="Tahoma" w:cs="Tahoma"/>
          <w:sz w:val="20"/>
          <w:szCs w:val="20"/>
        </w:rPr>
        <w:tab/>
      </w:r>
      <w:r w:rsidRPr="00E85518">
        <w:rPr>
          <w:rFonts w:ascii="Tahoma" w:hAnsi="Tahoma" w:cs="Tahoma"/>
          <w:sz w:val="20"/>
          <w:szCs w:val="20"/>
        </w:rPr>
        <w:tab/>
      </w:r>
      <w:r w:rsidR="00ED72DD">
        <w:rPr>
          <w:rFonts w:ascii="Tahoma" w:hAnsi="Tahoma" w:cs="Tahoma"/>
          <w:sz w:val="20"/>
          <w:szCs w:val="20"/>
        </w:rPr>
        <w:tab/>
      </w:r>
      <w:r w:rsidRPr="00E85518">
        <w:rPr>
          <w:rFonts w:ascii="Tahoma" w:hAnsi="Tahoma" w:cs="Tahoma"/>
          <w:sz w:val="20"/>
          <w:szCs w:val="20"/>
        </w:rPr>
        <w:t>(</w:t>
      </w:r>
      <w:r w:rsidR="00D5190E">
        <w:rPr>
          <w:rFonts w:ascii="Tahoma" w:hAnsi="Tahoma" w:cs="Tahoma"/>
          <w:sz w:val="20"/>
          <w:szCs w:val="20"/>
        </w:rPr>
        <w:t>Officer in charge</w:t>
      </w:r>
      <w:r w:rsidRPr="00E85518">
        <w:rPr>
          <w:rFonts w:ascii="Tahoma" w:hAnsi="Tahoma" w:cs="Tahoma"/>
          <w:sz w:val="20"/>
          <w:szCs w:val="20"/>
        </w:rPr>
        <w:t>/Head of Dept.)</w:t>
      </w:r>
      <w:r w:rsidRPr="00E85518">
        <w:rPr>
          <w:rFonts w:ascii="Tahoma" w:hAnsi="Tahoma" w:cs="Tahoma"/>
          <w:sz w:val="20"/>
          <w:szCs w:val="20"/>
        </w:rPr>
        <w:tab/>
      </w:r>
      <w:r w:rsidRPr="00E85518">
        <w:rPr>
          <w:rFonts w:ascii="Tahoma" w:hAnsi="Tahoma" w:cs="Tahoma"/>
          <w:sz w:val="20"/>
          <w:szCs w:val="20"/>
        </w:rPr>
        <w:tab/>
      </w:r>
      <w:r w:rsidRPr="00E85518">
        <w:rPr>
          <w:rFonts w:ascii="Tahoma" w:hAnsi="Tahoma" w:cs="Tahoma"/>
          <w:sz w:val="20"/>
          <w:szCs w:val="20"/>
        </w:rPr>
        <w:tab/>
      </w:r>
      <w:r w:rsidRPr="00E85518">
        <w:rPr>
          <w:rFonts w:ascii="Tahoma" w:hAnsi="Tahoma" w:cs="Tahoma"/>
          <w:sz w:val="20"/>
          <w:szCs w:val="20"/>
        </w:rPr>
        <w:tab/>
      </w:r>
    </w:p>
    <w:p w:rsidR="00597408" w:rsidRPr="00E85518" w:rsidRDefault="00597408" w:rsidP="00597408">
      <w:pPr>
        <w:ind w:left="-1080" w:right="-1231"/>
        <w:rPr>
          <w:rFonts w:ascii="Tahoma" w:hAnsi="Tahoma" w:cs="Tahoma"/>
          <w:sz w:val="20"/>
          <w:szCs w:val="20"/>
        </w:rPr>
      </w:pPr>
      <w:r w:rsidRPr="00E85518">
        <w:rPr>
          <w:rFonts w:ascii="Tahoma" w:hAnsi="Tahoma" w:cs="Tahoma"/>
          <w:sz w:val="20"/>
          <w:szCs w:val="20"/>
        </w:rPr>
        <w:tab/>
      </w:r>
      <w:r w:rsidR="004C327A">
        <w:rPr>
          <w:rFonts w:ascii="Tahoma" w:hAnsi="Tahoma" w:cs="Tahoma"/>
          <w:sz w:val="20"/>
          <w:szCs w:val="20"/>
        </w:rPr>
        <w:t xml:space="preserve"> </w:t>
      </w:r>
      <w:r w:rsidRPr="00E85518">
        <w:rPr>
          <w:rFonts w:ascii="Tahoma" w:hAnsi="Tahoma" w:cs="Tahoma"/>
          <w:sz w:val="20"/>
          <w:szCs w:val="20"/>
        </w:rPr>
        <w:tab/>
        <w:t xml:space="preserve">Name </w:t>
      </w:r>
      <w:r w:rsidRPr="00E85518">
        <w:rPr>
          <w:rFonts w:ascii="Tahoma" w:hAnsi="Tahoma" w:cs="Tahoma"/>
          <w:sz w:val="20"/>
          <w:szCs w:val="20"/>
        </w:rPr>
        <w:tab/>
        <w:t>:</w:t>
      </w:r>
      <w:r w:rsidR="008F78CF">
        <w:rPr>
          <w:rFonts w:ascii="Tahoma" w:hAnsi="Tahoma" w:cs="Tahoma"/>
          <w:sz w:val="20"/>
          <w:szCs w:val="20"/>
        </w:rPr>
        <w:tab/>
      </w:r>
      <w:r w:rsidR="004C327A">
        <w:rPr>
          <w:rFonts w:ascii="Tahoma" w:hAnsi="Tahoma" w:cs="Tahoma"/>
          <w:sz w:val="20"/>
          <w:szCs w:val="20"/>
        </w:rPr>
        <w:tab/>
      </w:r>
      <w:r w:rsidR="002242A7">
        <w:rPr>
          <w:rFonts w:ascii="Tahoma" w:hAnsi="Tahoma" w:cs="Tahoma"/>
          <w:sz w:val="20"/>
          <w:szCs w:val="20"/>
        </w:rPr>
        <w:tab/>
      </w:r>
      <w:r w:rsidR="00D83E00">
        <w:rPr>
          <w:rFonts w:ascii="Tahoma" w:hAnsi="Tahoma" w:cs="Tahoma"/>
          <w:sz w:val="20"/>
          <w:szCs w:val="20"/>
        </w:rPr>
        <w:tab/>
      </w:r>
      <w:r w:rsidR="00D83E00">
        <w:rPr>
          <w:rFonts w:ascii="Tahoma" w:hAnsi="Tahoma" w:cs="Tahoma"/>
          <w:sz w:val="20"/>
          <w:szCs w:val="20"/>
        </w:rPr>
        <w:tab/>
      </w:r>
      <w:r w:rsidRPr="00E85518">
        <w:rPr>
          <w:rFonts w:ascii="Tahoma" w:hAnsi="Tahoma" w:cs="Tahoma"/>
          <w:sz w:val="20"/>
          <w:szCs w:val="20"/>
        </w:rPr>
        <w:t xml:space="preserve">Name </w:t>
      </w:r>
      <w:r w:rsidRPr="00E85518">
        <w:rPr>
          <w:rFonts w:ascii="Tahoma" w:hAnsi="Tahoma" w:cs="Tahoma"/>
          <w:sz w:val="20"/>
          <w:szCs w:val="20"/>
        </w:rPr>
        <w:tab/>
        <w:t>:</w:t>
      </w:r>
      <w:r w:rsidRPr="00E85518">
        <w:rPr>
          <w:rFonts w:ascii="Tahoma" w:hAnsi="Tahoma" w:cs="Tahoma"/>
          <w:sz w:val="20"/>
          <w:szCs w:val="20"/>
        </w:rPr>
        <w:tab/>
      </w:r>
      <w:r w:rsidRPr="00E85518">
        <w:rPr>
          <w:rFonts w:ascii="Tahoma" w:hAnsi="Tahoma" w:cs="Tahoma"/>
          <w:sz w:val="20"/>
          <w:szCs w:val="20"/>
        </w:rPr>
        <w:tab/>
      </w:r>
      <w:r w:rsidRPr="00E85518">
        <w:rPr>
          <w:rFonts w:ascii="Tahoma" w:hAnsi="Tahoma" w:cs="Tahoma"/>
          <w:sz w:val="20"/>
          <w:szCs w:val="20"/>
        </w:rPr>
        <w:tab/>
      </w:r>
      <w:r w:rsidRPr="00E85518">
        <w:rPr>
          <w:rFonts w:ascii="Tahoma" w:hAnsi="Tahoma" w:cs="Tahoma"/>
          <w:sz w:val="20"/>
          <w:szCs w:val="20"/>
        </w:rPr>
        <w:tab/>
      </w:r>
      <w:r w:rsidRPr="00E85518">
        <w:rPr>
          <w:rFonts w:ascii="Tahoma" w:hAnsi="Tahoma" w:cs="Tahoma"/>
          <w:sz w:val="20"/>
          <w:szCs w:val="20"/>
        </w:rPr>
        <w:tab/>
      </w:r>
    </w:p>
    <w:p w:rsidR="00597408" w:rsidRPr="00E85518" w:rsidRDefault="00597408" w:rsidP="00597408">
      <w:pPr>
        <w:ind w:left="-1080" w:right="-1231" w:firstLine="1080"/>
        <w:rPr>
          <w:rFonts w:ascii="Tahoma" w:hAnsi="Tahoma" w:cs="Tahoma"/>
          <w:sz w:val="20"/>
          <w:szCs w:val="20"/>
        </w:rPr>
      </w:pPr>
      <w:r w:rsidRPr="00E85518">
        <w:rPr>
          <w:rFonts w:ascii="Tahoma" w:hAnsi="Tahoma" w:cs="Tahoma"/>
          <w:sz w:val="20"/>
          <w:szCs w:val="20"/>
        </w:rPr>
        <w:t>Date</w:t>
      </w:r>
      <w:r w:rsidRPr="00E85518">
        <w:rPr>
          <w:rFonts w:ascii="Tahoma" w:hAnsi="Tahoma" w:cs="Tahoma"/>
          <w:sz w:val="20"/>
          <w:szCs w:val="20"/>
        </w:rPr>
        <w:tab/>
        <w:t>:</w:t>
      </w:r>
      <w:r w:rsidR="008F78CF">
        <w:rPr>
          <w:rFonts w:ascii="Tahoma" w:hAnsi="Tahoma" w:cs="Tahoma"/>
          <w:sz w:val="20"/>
          <w:szCs w:val="20"/>
        </w:rPr>
        <w:tab/>
      </w:r>
      <w:r w:rsidRPr="00E85518">
        <w:rPr>
          <w:rFonts w:ascii="Tahoma" w:hAnsi="Tahoma" w:cs="Tahoma"/>
          <w:sz w:val="20"/>
          <w:szCs w:val="20"/>
        </w:rPr>
        <w:tab/>
      </w:r>
      <w:r w:rsidR="004F1CCF">
        <w:rPr>
          <w:rFonts w:ascii="Tahoma" w:hAnsi="Tahoma" w:cs="Tahoma"/>
          <w:sz w:val="20"/>
          <w:szCs w:val="20"/>
        </w:rPr>
        <w:tab/>
      </w:r>
      <w:r w:rsidR="008A77FD">
        <w:rPr>
          <w:rFonts w:ascii="Tahoma" w:hAnsi="Tahoma" w:cs="Tahoma"/>
          <w:sz w:val="20"/>
          <w:szCs w:val="20"/>
        </w:rPr>
        <w:tab/>
      </w:r>
      <w:r w:rsidR="002E2795">
        <w:rPr>
          <w:rFonts w:ascii="Tahoma" w:hAnsi="Tahoma" w:cs="Tahoma"/>
          <w:sz w:val="20"/>
          <w:szCs w:val="20"/>
        </w:rPr>
        <w:tab/>
      </w:r>
      <w:r w:rsidRPr="00E85518">
        <w:rPr>
          <w:rFonts w:ascii="Tahoma" w:hAnsi="Tahoma" w:cs="Tahoma"/>
          <w:sz w:val="20"/>
          <w:szCs w:val="20"/>
        </w:rPr>
        <w:t>Date</w:t>
      </w:r>
      <w:r w:rsidRPr="00E85518">
        <w:rPr>
          <w:rFonts w:ascii="Tahoma" w:hAnsi="Tahoma" w:cs="Tahoma"/>
          <w:sz w:val="20"/>
          <w:szCs w:val="20"/>
        </w:rPr>
        <w:tab/>
        <w:t xml:space="preserve">: </w:t>
      </w:r>
    </w:p>
    <w:p w:rsidR="00F94126" w:rsidRDefault="00F94126" w:rsidP="00F62FD4">
      <w:pPr>
        <w:ind w:right="-1231"/>
        <w:rPr>
          <w:rFonts w:ascii="Tahoma" w:hAnsi="Tahoma" w:cs="Tahoma"/>
          <w:i/>
          <w:sz w:val="20"/>
          <w:szCs w:val="20"/>
        </w:rPr>
      </w:pPr>
    </w:p>
    <w:p w:rsidR="008853D0" w:rsidRPr="007821EE" w:rsidRDefault="00F94126" w:rsidP="00F62FD4">
      <w:pPr>
        <w:ind w:right="-1231"/>
        <w:rPr>
          <w:rFonts w:ascii="Tahoma" w:hAnsi="Tahoma" w:cs="Tahoma"/>
          <w:b/>
          <w:i/>
          <w:sz w:val="20"/>
          <w:szCs w:val="20"/>
        </w:rPr>
      </w:pPr>
      <w:r w:rsidRPr="007821EE">
        <w:rPr>
          <w:rFonts w:ascii="Tahoma" w:hAnsi="Tahoma" w:cs="Tahoma"/>
          <w:b/>
          <w:i/>
          <w:sz w:val="20"/>
          <w:szCs w:val="20"/>
        </w:rPr>
        <w:t>Approved by:</w:t>
      </w:r>
    </w:p>
    <w:p w:rsidR="00D5190E" w:rsidRPr="00E85518" w:rsidRDefault="00D5190E" w:rsidP="00D5190E">
      <w:pPr>
        <w:ind w:right="-123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ab/>
      </w:r>
      <w:r w:rsidR="00F05142">
        <w:rPr>
          <w:rFonts w:ascii="Tahoma" w:hAnsi="Tahoma" w:cs="Tahoma"/>
          <w:i/>
          <w:sz w:val="20"/>
          <w:szCs w:val="20"/>
        </w:rPr>
        <w:tab/>
      </w:r>
      <w:r w:rsidR="00CE0EE2">
        <w:rPr>
          <w:rFonts w:ascii="Tahoma" w:hAnsi="Tahoma" w:cs="Tahoma"/>
          <w:i/>
          <w:sz w:val="20"/>
          <w:szCs w:val="20"/>
        </w:rPr>
        <w:tab/>
      </w:r>
    </w:p>
    <w:p w:rsidR="00597408" w:rsidRPr="00E85518" w:rsidRDefault="00597408" w:rsidP="00F62FD4">
      <w:pPr>
        <w:ind w:right="-1231"/>
        <w:rPr>
          <w:rFonts w:ascii="Tahoma" w:hAnsi="Tahoma" w:cs="Tahoma"/>
          <w:sz w:val="20"/>
          <w:szCs w:val="20"/>
        </w:rPr>
      </w:pPr>
    </w:p>
    <w:p w:rsidR="00427D88" w:rsidRDefault="00F62FD4" w:rsidP="00CE0EE2">
      <w:pPr>
        <w:ind w:right="-1231"/>
        <w:rPr>
          <w:rFonts w:ascii="Tahoma" w:hAnsi="Tahoma" w:cs="Tahoma"/>
          <w:sz w:val="20"/>
          <w:szCs w:val="20"/>
        </w:rPr>
      </w:pPr>
      <w:r w:rsidRPr="00E85518">
        <w:rPr>
          <w:rFonts w:ascii="Tahoma" w:hAnsi="Tahoma" w:cs="Tahoma"/>
          <w:sz w:val="20"/>
          <w:szCs w:val="20"/>
        </w:rPr>
        <w:t>----------------------------</w:t>
      </w:r>
      <w:r w:rsidR="00427D88">
        <w:rPr>
          <w:rFonts w:ascii="Tahoma" w:hAnsi="Tahoma" w:cs="Tahoma"/>
          <w:sz w:val="20"/>
          <w:szCs w:val="20"/>
        </w:rPr>
        <w:t>------</w:t>
      </w:r>
      <w:r w:rsidRPr="00E85518">
        <w:rPr>
          <w:rFonts w:ascii="Tahoma" w:hAnsi="Tahoma" w:cs="Tahoma"/>
          <w:sz w:val="20"/>
          <w:szCs w:val="20"/>
        </w:rPr>
        <w:t>-</w:t>
      </w:r>
      <w:r w:rsidR="00D5190E">
        <w:rPr>
          <w:rFonts w:ascii="Tahoma" w:hAnsi="Tahoma" w:cs="Tahoma"/>
          <w:sz w:val="20"/>
          <w:szCs w:val="20"/>
        </w:rPr>
        <w:tab/>
      </w:r>
      <w:r w:rsidR="00D5190E">
        <w:rPr>
          <w:rFonts w:ascii="Tahoma" w:hAnsi="Tahoma" w:cs="Tahoma"/>
          <w:sz w:val="20"/>
          <w:szCs w:val="20"/>
        </w:rPr>
        <w:tab/>
      </w:r>
      <w:r w:rsidR="00D5190E">
        <w:rPr>
          <w:rFonts w:ascii="Tahoma" w:hAnsi="Tahoma" w:cs="Tahoma"/>
          <w:sz w:val="20"/>
          <w:szCs w:val="20"/>
        </w:rPr>
        <w:tab/>
      </w:r>
      <w:r w:rsidR="00F05142">
        <w:rPr>
          <w:rFonts w:ascii="Tahoma" w:hAnsi="Tahoma" w:cs="Tahoma"/>
          <w:sz w:val="20"/>
          <w:szCs w:val="20"/>
        </w:rPr>
        <w:tab/>
      </w:r>
      <w:r w:rsidR="00CE0EE2">
        <w:rPr>
          <w:rFonts w:ascii="Tahoma" w:hAnsi="Tahoma" w:cs="Tahoma"/>
          <w:sz w:val="20"/>
          <w:szCs w:val="20"/>
        </w:rPr>
        <w:tab/>
      </w:r>
      <w:r w:rsidRPr="00E85518">
        <w:rPr>
          <w:rFonts w:ascii="Tahoma" w:hAnsi="Tahoma" w:cs="Tahoma"/>
          <w:sz w:val="20"/>
          <w:szCs w:val="20"/>
        </w:rPr>
        <w:tab/>
      </w:r>
      <w:r w:rsidRPr="00E85518">
        <w:rPr>
          <w:rFonts w:ascii="Tahoma" w:hAnsi="Tahoma" w:cs="Tahoma"/>
          <w:sz w:val="20"/>
          <w:szCs w:val="20"/>
        </w:rPr>
        <w:tab/>
      </w:r>
    </w:p>
    <w:p w:rsidR="00F62FD4" w:rsidRPr="00E85518" w:rsidRDefault="00CE0EE2" w:rsidP="00CE0EE2">
      <w:pPr>
        <w:ind w:right="-123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pproval Authority </w:t>
      </w:r>
      <w:r w:rsidR="00A45913">
        <w:rPr>
          <w:rFonts w:ascii="Tahoma" w:hAnsi="Tahoma" w:cs="Tahoma"/>
          <w:sz w:val="20"/>
          <w:szCs w:val="20"/>
        </w:rPr>
        <w:tab/>
      </w:r>
      <w:r w:rsidR="00A45913">
        <w:rPr>
          <w:rFonts w:ascii="Tahoma" w:hAnsi="Tahoma" w:cs="Tahoma"/>
          <w:sz w:val="20"/>
          <w:szCs w:val="20"/>
        </w:rPr>
        <w:tab/>
      </w:r>
      <w:r w:rsidR="00F05142">
        <w:rPr>
          <w:rFonts w:ascii="Tahoma" w:hAnsi="Tahoma" w:cs="Tahoma"/>
          <w:sz w:val="20"/>
          <w:szCs w:val="20"/>
        </w:rPr>
        <w:tab/>
      </w:r>
      <w:r w:rsidR="00F05142">
        <w:rPr>
          <w:rFonts w:ascii="Tahoma" w:hAnsi="Tahoma" w:cs="Tahoma"/>
          <w:sz w:val="20"/>
          <w:szCs w:val="20"/>
        </w:rPr>
        <w:tab/>
      </w:r>
      <w:r w:rsidR="00F62FD4" w:rsidRPr="00E85518">
        <w:rPr>
          <w:rFonts w:ascii="Tahoma" w:hAnsi="Tahoma" w:cs="Tahoma"/>
          <w:sz w:val="20"/>
          <w:szCs w:val="20"/>
        </w:rPr>
        <w:tab/>
      </w:r>
      <w:r w:rsidR="00F62FD4" w:rsidRPr="00E85518">
        <w:rPr>
          <w:rFonts w:ascii="Tahoma" w:hAnsi="Tahoma" w:cs="Tahoma"/>
          <w:sz w:val="20"/>
          <w:szCs w:val="20"/>
        </w:rPr>
        <w:tab/>
      </w:r>
      <w:r w:rsidR="00F62FD4" w:rsidRPr="00E85518">
        <w:rPr>
          <w:rFonts w:ascii="Tahoma" w:hAnsi="Tahoma" w:cs="Tahoma"/>
          <w:sz w:val="20"/>
          <w:szCs w:val="20"/>
        </w:rPr>
        <w:tab/>
      </w:r>
    </w:p>
    <w:p w:rsidR="00F62FD4" w:rsidRPr="00E85518" w:rsidRDefault="00CE0EE2" w:rsidP="00CE0EE2">
      <w:pPr>
        <w:ind w:right="-123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Official Stamp)</w:t>
      </w:r>
      <w:r w:rsidR="00F05142">
        <w:rPr>
          <w:rFonts w:ascii="Tahoma" w:hAnsi="Tahoma" w:cs="Tahoma"/>
          <w:sz w:val="20"/>
          <w:szCs w:val="20"/>
        </w:rPr>
        <w:tab/>
      </w:r>
      <w:r w:rsidR="00F0514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234DD" w:rsidRDefault="005234DD" w:rsidP="005234DD">
      <w:pPr>
        <w:pBdr>
          <w:bottom w:val="single" w:sz="12" w:space="1" w:color="auto"/>
        </w:pBdr>
        <w:rPr>
          <w:rFonts w:ascii="Tahoma" w:hAnsi="Tahoma" w:cs="Tahoma"/>
          <w:bCs/>
          <w:i/>
          <w:sz w:val="20"/>
          <w:szCs w:val="20"/>
        </w:rPr>
      </w:pPr>
    </w:p>
    <w:p w:rsidR="00403C64" w:rsidRDefault="00403C64" w:rsidP="00403C64">
      <w:pPr>
        <w:rPr>
          <w:rFonts w:ascii="Tahoma" w:hAnsi="Tahoma" w:cs="Tahoma"/>
          <w:bCs/>
          <w:i/>
          <w:sz w:val="20"/>
          <w:szCs w:val="20"/>
        </w:rPr>
      </w:pPr>
    </w:p>
    <w:p w:rsidR="005234DD" w:rsidRPr="005234DD" w:rsidRDefault="00403C64" w:rsidP="007F560F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i/>
          <w:sz w:val="20"/>
          <w:szCs w:val="20"/>
        </w:rPr>
        <w:t>For the staff in charge of finance</w:t>
      </w:r>
      <w:r w:rsidR="00F94126">
        <w:rPr>
          <w:rFonts w:ascii="Tahoma" w:hAnsi="Tahoma" w:cs="Tahoma"/>
          <w:bCs/>
          <w:i/>
          <w:sz w:val="20"/>
          <w:szCs w:val="20"/>
        </w:rPr>
        <w:tab/>
      </w:r>
      <w:r w:rsidR="00F94126">
        <w:rPr>
          <w:rFonts w:ascii="Tahoma" w:hAnsi="Tahoma" w:cs="Tahoma"/>
          <w:bCs/>
          <w:i/>
          <w:sz w:val="20"/>
          <w:szCs w:val="20"/>
        </w:rPr>
        <w:tab/>
      </w:r>
      <w:r w:rsidR="00F94126">
        <w:rPr>
          <w:rFonts w:ascii="Tahoma" w:hAnsi="Tahoma" w:cs="Tahoma"/>
          <w:bCs/>
          <w:i/>
          <w:sz w:val="20"/>
          <w:szCs w:val="20"/>
        </w:rPr>
        <w:tab/>
      </w:r>
    </w:p>
    <w:p w:rsidR="00CE0EE2" w:rsidRPr="005234DD" w:rsidRDefault="005234DD" w:rsidP="00403C64">
      <w:pPr>
        <w:rPr>
          <w:rFonts w:ascii="Tahoma" w:hAnsi="Tahoma" w:cs="Tahoma"/>
          <w:bCs/>
          <w:sz w:val="20"/>
          <w:szCs w:val="20"/>
        </w:rPr>
      </w:pPr>
      <w:r w:rsidRPr="005234DD">
        <w:rPr>
          <w:rFonts w:ascii="Tahoma" w:hAnsi="Tahoma" w:cs="Tahoma"/>
          <w:bCs/>
          <w:sz w:val="20"/>
          <w:szCs w:val="20"/>
        </w:rPr>
        <w:tab/>
      </w:r>
      <w:r w:rsidRPr="005234DD">
        <w:rPr>
          <w:rFonts w:ascii="Tahoma" w:hAnsi="Tahoma" w:cs="Tahoma"/>
          <w:bCs/>
          <w:sz w:val="20"/>
          <w:szCs w:val="20"/>
        </w:rPr>
        <w:tab/>
      </w:r>
      <w:r w:rsidRPr="005234DD">
        <w:rPr>
          <w:rFonts w:ascii="Tahoma" w:hAnsi="Tahoma" w:cs="Tahoma"/>
          <w:bCs/>
          <w:sz w:val="20"/>
          <w:szCs w:val="20"/>
        </w:rPr>
        <w:tab/>
      </w:r>
      <w:r w:rsidRPr="005234DD">
        <w:rPr>
          <w:rFonts w:ascii="Tahoma" w:hAnsi="Tahoma" w:cs="Tahoma"/>
          <w:bCs/>
          <w:sz w:val="20"/>
          <w:szCs w:val="20"/>
        </w:rPr>
        <w:tab/>
      </w:r>
      <w:r w:rsidRPr="005234DD">
        <w:rPr>
          <w:rFonts w:ascii="Tahoma" w:hAnsi="Tahoma" w:cs="Tahoma"/>
          <w:bCs/>
          <w:sz w:val="20"/>
          <w:szCs w:val="20"/>
        </w:rPr>
        <w:tab/>
      </w:r>
      <w:r w:rsidR="00403C64">
        <w:rPr>
          <w:rFonts w:ascii="Tahoma" w:hAnsi="Tahoma" w:cs="Tahoma"/>
          <w:bCs/>
          <w:sz w:val="20"/>
          <w:szCs w:val="20"/>
        </w:rPr>
        <w:tab/>
      </w:r>
      <w:r w:rsidR="00403C64">
        <w:rPr>
          <w:rFonts w:ascii="Tahoma" w:hAnsi="Tahoma" w:cs="Tahoma"/>
          <w:bCs/>
          <w:sz w:val="20"/>
          <w:szCs w:val="20"/>
        </w:rPr>
        <w:tab/>
      </w:r>
      <w:r w:rsidRPr="005234DD">
        <w:rPr>
          <w:rFonts w:ascii="Tahoma" w:hAnsi="Tahoma" w:cs="Tahoma"/>
          <w:bCs/>
          <w:sz w:val="20"/>
          <w:szCs w:val="20"/>
        </w:rPr>
        <w:tab/>
      </w:r>
    </w:p>
    <w:p w:rsidR="00CE0EE2" w:rsidRPr="005234DD" w:rsidRDefault="00403C64" w:rsidP="00B67ED5">
      <w:pPr>
        <w:rPr>
          <w:rFonts w:ascii="Tahoma" w:hAnsi="Tahoma" w:cs="Tahoma"/>
          <w:bCs/>
          <w:sz w:val="20"/>
          <w:szCs w:val="20"/>
        </w:rPr>
      </w:pPr>
      <w:r w:rsidRPr="006A4AAF">
        <w:rPr>
          <w:rFonts w:ascii="Tahoma" w:hAnsi="Tahoma" w:cs="Tahoma"/>
          <w:b/>
          <w:bCs/>
          <w:i/>
          <w:sz w:val="20"/>
          <w:szCs w:val="20"/>
        </w:rPr>
        <w:t>Verified by:</w:t>
      </w:r>
      <w:r w:rsidR="005234DD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</w:p>
    <w:p w:rsidR="00CE0EE2" w:rsidRPr="005234DD" w:rsidRDefault="005234DD" w:rsidP="005234DD">
      <w:pPr>
        <w:tabs>
          <w:tab w:val="center" w:pos="4680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</w:p>
    <w:p w:rsidR="00CE0EE2" w:rsidRPr="005234DD" w:rsidRDefault="005234DD" w:rsidP="005234DD">
      <w:pPr>
        <w:tabs>
          <w:tab w:val="center" w:pos="4680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</w:p>
    <w:p w:rsidR="00CE0EE2" w:rsidRPr="005234DD" w:rsidRDefault="005234DD" w:rsidP="00B67ED5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</w:p>
    <w:p w:rsidR="00CE0EE2" w:rsidRDefault="000C26AD" w:rsidP="00B67ED5">
      <w:pPr>
        <w:rPr>
          <w:rFonts w:ascii="Tahoma" w:hAnsi="Tahoma" w:cs="Tahoma"/>
          <w:bCs/>
          <w:i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------------------------------------</w:t>
      </w:r>
    </w:p>
    <w:sectPr w:rsidR="00CE0EE2" w:rsidSect="00FA1C7F">
      <w:pgSz w:w="12240" w:h="15840"/>
      <w:pgMar w:top="1260" w:right="108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6C3C"/>
    <w:multiLevelType w:val="hybridMultilevel"/>
    <w:tmpl w:val="7A243AE6"/>
    <w:lvl w:ilvl="0" w:tplc="0A88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C52BB"/>
    <w:multiLevelType w:val="hybridMultilevel"/>
    <w:tmpl w:val="EE9EE396"/>
    <w:lvl w:ilvl="0" w:tplc="0160F822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F62739"/>
    <w:multiLevelType w:val="hybridMultilevel"/>
    <w:tmpl w:val="ABDEE31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6270DC9"/>
    <w:multiLevelType w:val="hybridMultilevel"/>
    <w:tmpl w:val="E2BE4EF0"/>
    <w:lvl w:ilvl="0" w:tplc="0534FDB6">
      <w:start w:val="2"/>
      <w:numFmt w:val="bullet"/>
      <w:lvlText w:val="–"/>
      <w:lvlJc w:val="left"/>
      <w:pPr>
        <w:ind w:left="2715" w:hanging="360"/>
      </w:pPr>
      <w:rPr>
        <w:rFonts w:ascii="Tahoma" w:eastAsia="Times New Roman" w:hAnsi="Tahoma" w:cs="Tahoma" w:hint="default"/>
        <w:b w:val="0"/>
      </w:rPr>
    </w:lvl>
    <w:lvl w:ilvl="1" w:tplc="043E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 w15:restartNumberingAfterBreak="0">
    <w:nsid w:val="4B1D5F67"/>
    <w:multiLevelType w:val="hybridMultilevel"/>
    <w:tmpl w:val="A3B25B28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CE9563C"/>
    <w:multiLevelType w:val="hybridMultilevel"/>
    <w:tmpl w:val="82DA5AC4"/>
    <w:lvl w:ilvl="0" w:tplc="CB80913E">
      <w:start w:val="2"/>
      <w:numFmt w:val="bullet"/>
      <w:lvlText w:val="-"/>
      <w:lvlJc w:val="left"/>
      <w:pPr>
        <w:ind w:left="2700" w:hanging="360"/>
      </w:pPr>
      <w:rPr>
        <w:rFonts w:ascii="Tahoma" w:eastAsia="Times New Roman" w:hAnsi="Tahoma" w:cs="Tahoma" w:hint="default"/>
      </w:rPr>
    </w:lvl>
    <w:lvl w:ilvl="1" w:tplc="043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533D0539"/>
    <w:multiLevelType w:val="hybridMultilevel"/>
    <w:tmpl w:val="63063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35"/>
    <w:rsid w:val="00000E97"/>
    <w:rsid w:val="000019FB"/>
    <w:rsid w:val="00001E35"/>
    <w:rsid w:val="000061E3"/>
    <w:rsid w:val="00015AA9"/>
    <w:rsid w:val="00016AF7"/>
    <w:rsid w:val="000203DE"/>
    <w:rsid w:val="0002069B"/>
    <w:rsid w:val="00024EA0"/>
    <w:rsid w:val="00024F61"/>
    <w:rsid w:val="00025FE0"/>
    <w:rsid w:val="00030503"/>
    <w:rsid w:val="0003097F"/>
    <w:rsid w:val="00031E03"/>
    <w:rsid w:val="0003627C"/>
    <w:rsid w:val="00036CEA"/>
    <w:rsid w:val="00040F08"/>
    <w:rsid w:val="000460A3"/>
    <w:rsid w:val="00050D43"/>
    <w:rsid w:val="000516BE"/>
    <w:rsid w:val="000530FF"/>
    <w:rsid w:val="00053EB5"/>
    <w:rsid w:val="00055A4F"/>
    <w:rsid w:val="0006326B"/>
    <w:rsid w:val="000643D9"/>
    <w:rsid w:val="00064610"/>
    <w:rsid w:val="00066F1F"/>
    <w:rsid w:val="000716FD"/>
    <w:rsid w:val="0007218E"/>
    <w:rsid w:val="000727DA"/>
    <w:rsid w:val="00074BB7"/>
    <w:rsid w:val="00075414"/>
    <w:rsid w:val="00076118"/>
    <w:rsid w:val="00077451"/>
    <w:rsid w:val="00081451"/>
    <w:rsid w:val="00085111"/>
    <w:rsid w:val="00097F22"/>
    <w:rsid w:val="000A0C45"/>
    <w:rsid w:val="000A0DA4"/>
    <w:rsid w:val="000A26DC"/>
    <w:rsid w:val="000A29BD"/>
    <w:rsid w:val="000A6876"/>
    <w:rsid w:val="000A697A"/>
    <w:rsid w:val="000B1346"/>
    <w:rsid w:val="000B2420"/>
    <w:rsid w:val="000B3008"/>
    <w:rsid w:val="000B308A"/>
    <w:rsid w:val="000B56A4"/>
    <w:rsid w:val="000B63D3"/>
    <w:rsid w:val="000B7822"/>
    <w:rsid w:val="000C1B94"/>
    <w:rsid w:val="000C26AD"/>
    <w:rsid w:val="000C7578"/>
    <w:rsid w:val="000D0161"/>
    <w:rsid w:val="000D3D4D"/>
    <w:rsid w:val="000D46A8"/>
    <w:rsid w:val="000D5E14"/>
    <w:rsid w:val="000D65E3"/>
    <w:rsid w:val="000D670C"/>
    <w:rsid w:val="000D6F86"/>
    <w:rsid w:val="000E4152"/>
    <w:rsid w:val="000E509C"/>
    <w:rsid w:val="000E7390"/>
    <w:rsid w:val="000E7A7E"/>
    <w:rsid w:val="000F3986"/>
    <w:rsid w:val="000F4FE8"/>
    <w:rsid w:val="000F7588"/>
    <w:rsid w:val="00101BDA"/>
    <w:rsid w:val="0010308D"/>
    <w:rsid w:val="00107448"/>
    <w:rsid w:val="0011524E"/>
    <w:rsid w:val="00121C37"/>
    <w:rsid w:val="001241D5"/>
    <w:rsid w:val="00131F80"/>
    <w:rsid w:val="001356EE"/>
    <w:rsid w:val="001359F8"/>
    <w:rsid w:val="00137972"/>
    <w:rsid w:val="00144CF8"/>
    <w:rsid w:val="00145939"/>
    <w:rsid w:val="00145FF5"/>
    <w:rsid w:val="00147ADB"/>
    <w:rsid w:val="00150CFA"/>
    <w:rsid w:val="0015462A"/>
    <w:rsid w:val="001559F5"/>
    <w:rsid w:val="0015776D"/>
    <w:rsid w:val="00162665"/>
    <w:rsid w:val="00162E02"/>
    <w:rsid w:val="00166EED"/>
    <w:rsid w:val="00174FC4"/>
    <w:rsid w:val="00176F6D"/>
    <w:rsid w:val="001803BF"/>
    <w:rsid w:val="00182FC7"/>
    <w:rsid w:val="00183018"/>
    <w:rsid w:val="001950AE"/>
    <w:rsid w:val="001A2099"/>
    <w:rsid w:val="001B0032"/>
    <w:rsid w:val="001B4D2A"/>
    <w:rsid w:val="001B6AC3"/>
    <w:rsid w:val="001B6FAA"/>
    <w:rsid w:val="001C4587"/>
    <w:rsid w:val="001C63B7"/>
    <w:rsid w:val="001C7A18"/>
    <w:rsid w:val="001D172C"/>
    <w:rsid w:val="001D4BAE"/>
    <w:rsid w:val="001D59B0"/>
    <w:rsid w:val="001D7C0F"/>
    <w:rsid w:val="001E1052"/>
    <w:rsid w:val="001F1A05"/>
    <w:rsid w:val="001F6405"/>
    <w:rsid w:val="001F7B43"/>
    <w:rsid w:val="001F7E0A"/>
    <w:rsid w:val="00200AA0"/>
    <w:rsid w:val="00200DB3"/>
    <w:rsid w:val="00202273"/>
    <w:rsid w:val="00202F2B"/>
    <w:rsid w:val="0020325C"/>
    <w:rsid w:val="00212ABC"/>
    <w:rsid w:val="00214320"/>
    <w:rsid w:val="002216BF"/>
    <w:rsid w:val="002242A7"/>
    <w:rsid w:val="00226EE6"/>
    <w:rsid w:val="002279AE"/>
    <w:rsid w:val="00230319"/>
    <w:rsid w:val="00230CB2"/>
    <w:rsid w:val="0023153B"/>
    <w:rsid w:val="002339A6"/>
    <w:rsid w:val="0023485B"/>
    <w:rsid w:val="00237323"/>
    <w:rsid w:val="00237F6B"/>
    <w:rsid w:val="00243106"/>
    <w:rsid w:val="0024672C"/>
    <w:rsid w:val="00250946"/>
    <w:rsid w:val="00251688"/>
    <w:rsid w:val="00252307"/>
    <w:rsid w:val="00256890"/>
    <w:rsid w:val="00262A83"/>
    <w:rsid w:val="00263305"/>
    <w:rsid w:val="00277CDF"/>
    <w:rsid w:val="00286E0E"/>
    <w:rsid w:val="0029036A"/>
    <w:rsid w:val="002921DF"/>
    <w:rsid w:val="002937BD"/>
    <w:rsid w:val="002965F9"/>
    <w:rsid w:val="002A56DF"/>
    <w:rsid w:val="002A5BC4"/>
    <w:rsid w:val="002A5D6C"/>
    <w:rsid w:val="002A7ECC"/>
    <w:rsid w:val="002B1532"/>
    <w:rsid w:val="002C2380"/>
    <w:rsid w:val="002C299E"/>
    <w:rsid w:val="002C2A8D"/>
    <w:rsid w:val="002D1B93"/>
    <w:rsid w:val="002D617E"/>
    <w:rsid w:val="002D61AB"/>
    <w:rsid w:val="002D7E8F"/>
    <w:rsid w:val="002E2795"/>
    <w:rsid w:val="002E5FC4"/>
    <w:rsid w:val="002F00C4"/>
    <w:rsid w:val="002F1857"/>
    <w:rsid w:val="002F2601"/>
    <w:rsid w:val="002F318A"/>
    <w:rsid w:val="002F717F"/>
    <w:rsid w:val="00302292"/>
    <w:rsid w:val="003039EE"/>
    <w:rsid w:val="00307E43"/>
    <w:rsid w:val="00313115"/>
    <w:rsid w:val="003155A7"/>
    <w:rsid w:val="00315B8F"/>
    <w:rsid w:val="003200B6"/>
    <w:rsid w:val="00320B57"/>
    <w:rsid w:val="00322F41"/>
    <w:rsid w:val="00324790"/>
    <w:rsid w:val="00325BAB"/>
    <w:rsid w:val="00337910"/>
    <w:rsid w:val="00353864"/>
    <w:rsid w:val="00353FD4"/>
    <w:rsid w:val="003547CE"/>
    <w:rsid w:val="003567D5"/>
    <w:rsid w:val="003603F4"/>
    <w:rsid w:val="00363E0A"/>
    <w:rsid w:val="0036427A"/>
    <w:rsid w:val="00366DD4"/>
    <w:rsid w:val="00367AC5"/>
    <w:rsid w:val="0037280A"/>
    <w:rsid w:val="0037392C"/>
    <w:rsid w:val="00373F96"/>
    <w:rsid w:val="00374224"/>
    <w:rsid w:val="003749ED"/>
    <w:rsid w:val="003755BF"/>
    <w:rsid w:val="0037714A"/>
    <w:rsid w:val="00380EFE"/>
    <w:rsid w:val="0038231D"/>
    <w:rsid w:val="00387379"/>
    <w:rsid w:val="00391C42"/>
    <w:rsid w:val="003928EA"/>
    <w:rsid w:val="00392ECC"/>
    <w:rsid w:val="003932BE"/>
    <w:rsid w:val="0039446C"/>
    <w:rsid w:val="00394A0B"/>
    <w:rsid w:val="00394BB6"/>
    <w:rsid w:val="00396895"/>
    <w:rsid w:val="003A03ED"/>
    <w:rsid w:val="003A14E7"/>
    <w:rsid w:val="003A2A82"/>
    <w:rsid w:val="003A331E"/>
    <w:rsid w:val="003A4C6C"/>
    <w:rsid w:val="003A5737"/>
    <w:rsid w:val="003A5D33"/>
    <w:rsid w:val="003A7572"/>
    <w:rsid w:val="003B19DF"/>
    <w:rsid w:val="003B47C4"/>
    <w:rsid w:val="003B57DF"/>
    <w:rsid w:val="003C312A"/>
    <w:rsid w:val="003C40FD"/>
    <w:rsid w:val="003C5A84"/>
    <w:rsid w:val="003C5F61"/>
    <w:rsid w:val="003D1DD4"/>
    <w:rsid w:val="003D2C95"/>
    <w:rsid w:val="003D666F"/>
    <w:rsid w:val="003E0512"/>
    <w:rsid w:val="003E23C0"/>
    <w:rsid w:val="003F3D8C"/>
    <w:rsid w:val="003F6773"/>
    <w:rsid w:val="003F689C"/>
    <w:rsid w:val="0040337D"/>
    <w:rsid w:val="00403C64"/>
    <w:rsid w:val="00407A44"/>
    <w:rsid w:val="004113B3"/>
    <w:rsid w:val="004125B1"/>
    <w:rsid w:val="0041588F"/>
    <w:rsid w:val="00416CA4"/>
    <w:rsid w:val="004226C4"/>
    <w:rsid w:val="00426585"/>
    <w:rsid w:val="00427D88"/>
    <w:rsid w:val="00430173"/>
    <w:rsid w:val="004304F2"/>
    <w:rsid w:val="0043178E"/>
    <w:rsid w:val="00433D52"/>
    <w:rsid w:val="004375C3"/>
    <w:rsid w:val="00441F2B"/>
    <w:rsid w:val="00447746"/>
    <w:rsid w:val="00450B84"/>
    <w:rsid w:val="0045371B"/>
    <w:rsid w:val="00461C35"/>
    <w:rsid w:val="00461E2C"/>
    <w:rsid w:val="0047143D"/>
    <w:rsid w:val="00472960"/>
    <w:rsid w:val="00473149"/>
    <w:rsid w:val="004736EF"/>
    <w:rsid w:val="00474114"/>
    <w:rsid w:val="00474C3B"/>
    <w:rsid w:val="0047534C"/>
    <w:rsid w:val="004770F0"/>
    <w:rsid w:val="00480744"/>
    <w:rsid w:val="004820D5"/>
    <w:rsid w:val="0048242A"/>
    <w:rsid w:val="00482671"/>
    <w:rsid w:val="00483C77"/>
    <w:rsid w:val="00485D27"/>
    <w:rsid w:val="0048737A"/>
    <w:rsid w:val="00487642"/>
    <w:rsid w:val="004909B0"/>
    <w:rsid w:val="00490D59"/>
    <w:rsid w:val="00493D15"/>
    <w:rsid w:val="004A2150"/>
    <w:rsid w:val="004C327A"/>
    <w:rsid w:val="004C3884"/>
    <w:rsid w:val="004C3CE1"/>
    <w:rsid w:val="004D1661"/>
    <w:rsid w:val="004D2547"/>
    <w:rsid w:val="004E2D65"/>
    <w:rsid w:val="004E30F4"/>
    <w:rsid w:val="004E34AB"/>
    <w:rsid w:val="004E4E19"/>
    <w:rsid w:val="004F1CCF"/>
    <w:rsid w:val="004F33FD"/>
    <w:rsid w:val="00500BFC"/>
    <w:rsid w:val="00513163"/>
    <w:rsid w:val="00515ED0"/>
    <w:rsid w:val="00516A43"/>
    <w:rsid w:val="00520D2B"/>
    <w:rsid w:val="00520EA5"/>
    <w:rsid w:val="00521552"/>
    <w:rsid w:val="0052181C"/>
    <w:rsid w:val="005234DD"/>
    <w:rsid w:val="005248B9"/>
    <w:rsid w:val="00524D54"/>
    <w:rsid w:val="005308E3"/>
    <w:rsid w:val="0053122A"/>
    <w:rsid w:val="00534F24"/>
    <w:rsid w:val="00536119"/>
    <w:rsid w:val="0053719E"/>
    <w:rsid w:val="00542A30"/>
    <w:rsid w:val="00551D84"/>
    <w:rsid w:val="00553CB5"/>
    <w:rsid w:val="0055490E"/>
    <w:rsid w:val="005563A6"/>
    <w:rsid w:val="005610EB"/>
    <w:rsid w:val="00561321"/>
    <w:rsid w:val="005644E4"/>
    <w:rsid w:val="005700AA"/>
    <w:rsid w:val="00570431"/>
    <w:rsid w:val="005725E4"/>
    <w:rsid w:val="00573114"/>
    <w:rsid w:val="00585DEE"/>
    <w:rsid w:val="00591586"/>
    <w:rsid w:val="00597408"/>
    <w:rsid w:val="005A6D2D"/>
    <w:rsid w:val="005B00FA"/>
    <w:rsid w:val="005B0109"/>
    <w:rsid w:val="005C0697"/>
    <w:rsid w:val="005C55EC"/>
    <w:rsid w:val="005D13D7"/>
    <w:rsid w:val="005D1A5C"/>
    <w:rsid w:val="005D1F45"/>
    <w:rsid w:val="005D55EA"/>
    <w:rsid w:val="005E2029"/>
    <w:rsid w:val="005E4A48"/>
    <w:rsid w:val="00600B58"/>
    <w:rsid w:val="00601425"/>
    <w:rsid w:val="006032C9"/>
    <w:rsid w:val="00603AC5"/>
    <w:rsid w:val="00603B6E"/>
    <w:rsid w:val="006043D9"/>
    <w:rsid w:val="006139A0"/>
    <w:rsid w:val="00613C08"/>
    <w:rsid w:val="00613C26"/>
    <w:rsid w:val="00615C05"/>
    <w:rsid w:val="00616C0E"/>
    <w:rsid w:val="00620E05"/>
    <w:rsid w:val="0062579D"/>
    <w:rsid w:val="00625AD5"/>
    <w:rsid w:val="006312D3"/>
    <w:rsid w:val="006313E6"/>
    <w:rsid w:val="006324F4"/>
    <w:rsid w:val="00633934"/>
    <w:rsid w:val="00633F1A"/>
    <w:rsid w:val="0063484A"/>
    <w:rsid w:val="00634FCF"/>
    <w:rsid w:val="00641115"/>
    <w:rsid w:val="00643A93"/>
    <w:rsid w:val="0064400E"/>
    <w:rsid w:val="00646B40"/>
    <w:rsid w:val="00647CF5"/>
    <w:rsid w:val="006509AF"/>
    <w:rsid w:val="006550ED"/>
    <w:rsid w:val="00661065"/>
    <w:rsid w:val="00661DD5"/>
    <w:rsid w:val="00666AD0"/>
    <w:rsid w:val="0067572B"/>
    <w:rsid w:val="00676EA7"/>
    <w:rsid w:val="006773B8"/>
    <w:rsid w:val="00677B06"/>
    <w:rsid w:val="00680397"/>
    <w:rsid w:val="00680555"/>
    <w:rsid w:val="00684CE0"/>
    <w:rsid w:val="00695120"/>
    <w:rsid w:val="006966D0"/>
    <w:rsid w:val="006A4AAF"/>
    <w:rsid w:val="006A64BD"/>
    <w:rsid w:val="006B07D4"/>
    <w:rsid w:val="006B3C2D"/>
    <w:rsid w:val="006B530E"/>
    <w:rsid w:val="006C0A0C"/>
    <w:rsid w:val="006C1A3A"/>
    <w:rsid w:val="006D1EE2"/>
    <w:rsid w:val="006D4327"/>
    <w:rsid w:val="006D60B3"/>
    <w:rsid w:val="006D76F7"/>
    <w:rsid w:val="006E47A3"/>
    <w:rsid w:val="006E5A47"/>
    <w:rsid w:val="006F230A"/>
    <w:rsid w:val="00702DD2"/>
    <w:rsid w:val="00707F97"/>
    <w:rsid w:val="00710E45"/>
    <w:rsid w:val="00714F93"/>
    <w:rsid w:val="00716A46"/>
    <w:rsid w:val="00721C95"/>
    <w:rsid w:val="007238B0"/>
    <w:rsid w:val="00724B23"/>
    <w:rsid w:val="00736321"/>
    <w:rsid w:val="00737399"/>
    <w:rsid w:val="00740BC8"/>
    <w:rsid w:val="00741D8E"/>
    <w:rsid w:val="00744148"/>
    <w:rsid w:val="00744A22"/>
    <w:rsid w:val="0074594B"/>
    <w:rsid w:val="00750AA5"/>
    <w:rsid w:val="00751184"/>
    <w:rsid w:val="007513CE"/>
    <w:rsid w:val="00754C19"/>
    <w:rsid w:val="007554D2"/>
    <w:rsid w:val="007630C1"/>
    <w:rsid w:val="00763CD7"/>
    <w:rsid w:val="00763FF2"/>
    <w:rsid w:val="0076403B"/>
    <w:rsid w:val="00765778"/>
    <w:rsid w:val="00766F10"/>
    <w:rsid w:val="00771877"/>
    <w:rsid w:val="00776712"/>
    <w:rsid w:val="007803B4"/>
    <w:rsid w:val="007821EE"/>
    <w:rsid w:val="007828EB"/>
    <w:rsid w:val="00785853"/>
    <w:rsid w:val="007A01D6"/>
    <w:rsid w:val="007A38F7"/>
    <w:rsid w:val="007A49AD"/>
    <w:rsid w:val="007A5C14"/>
    <w:rsid w:val="007B00EA"/>
    <w:rsid w:val="007B790B"/>
    <w:rsid w:val="007B7915"/>
    <w:rsid w:val="007C1396"/>
    <w:rsid w:val="007C4BA9"/>
    <w:rsid w:val="007C59E6"/>
    <w:rsid w:val="007D1F3D"/>
    <w:rsid w:val="007D3AE8"/>
    <w:rsid w:val="007E3B6E"/>
    <w:rsid w:val="007E7671"/>
    <w:rsid w:val="007F1A1F"/>
    <w:rsid w:val="007F3D6F"/>
    <w:rsid w:val="007F41F3"/>
    <w:rsid w:val="007F560F"/>
    <w:rsid w:val="007F7F5F"/>
    <w:rsid w:val="008033DE"/>
    <w:rsid w:val="008100D5"/>
    <w:rsid w:val="00814F70"/>
    <w:rsid w:val="0081599A"/>
    <w:rsid w:val="00816192"/>
    <w:rsid w:val="00816737"/>
    <w:rsid w:val="00817BD3"/>
    <w:rsid w:val="00817FAB"/>
    <w:rsid w:val="00832BE5"/>
    <w:rsid w:val="00833D29"/>
    <w:rsid w:val="00834618"/>
    <w:rsid w:val="00835742"/>
    <w:rsid w:val="0084482E"/>
    <w:rsid w:val="00845B32"/>
    <w:rsid w:val="00861197"/>
    <w:rsid w:val="00871B91"/>
    <w:rsid w:val="008727EB"/>
    <w:rsid w:val="00872FAE"/>
    <w:rsid w:val="008747B5"/>
    <w:rsid w:val="00875941"/>
    <w:rsid w:val="008768BE"/>
    <w:rsid w:val="008853D0"/>
    <w:rsid w:val="008879AC"/>
    <w:rsid w:val="00890B3D"/>
    <w:rsid w:val="00895147"/>
    <w:rsid w:val="008A533B"/>
    <w:rsid w:val="008A54F4"/>
    <w:rsid w:val="008A77FD"/>
    <w:rsid w:val="008A7BDD"/>
    <w:rsid w:val="008A7E8E"/>
    <w:rsid w:val="008B2914"/>
    <w:rsid w:val="008B2A27"/>
    <w:rsid w:val="008B3E8E"/>
    <w:rsid w:val="008B4754"/>
    <w:rsid w:val="008C4A86"/>
    <w:rsid w:val="008C660F"/>
    <w:rsid w:val="008C7EB0"/>
    <w:rsid w:val="008D113D"/>
    <w:rsid w:val="008D1F52"/>
    <w:rsid w:val="008D2B91"/>
    <w:rsid w:val="008D7DA5"/>
    <w:rsid w:val="008E0C46"/>
    <w:rsid w:val="008E34EB"/>
    <w:rsid w:val="008E4B15"/>
    <w:rsid w:val="008E785B"/>
    <w:rsid w:val="008F1552"/>
    <w:rsid w:val="008F78CF"/>
    <w:rsid w:val="00903494"/>
    <w:rsid w:val="00910CC1"/>
    <w:rsid w:val="00912177"/>
    <w:rsid w:val="00912E02"/>
    <w:rsid w:val="00912F4B"/>
    <w:rsid w:val="00920DB7"/>
    <w:rsid w:val="009229FC"/>
    <w:rsid w:val="009276B9"/>
    <w:rsid w:val="009319BE"/>
    <w:rsid w:val="0093761B"/>
    <w:rsid w:val="0094298F"/>
    <w:rsid w:val="00942F00"/>
    <w:rsid w:val="00943BBD"/>
    <w:rsid w:val="0095100A"/>
    <w:rsid w:val="00951109"/>
    <w:rsid w:val="009530F4"/>
    <w:rsid w:val="00953ED2"/>
    <w:rsid w:val="009556A9"/>
    <w:rsid w:val="009558EF"/>
    <w:rsid w:val="0096072B"/>
    <w:rsid w:val="0096269E"/>
    <w:rsid w:val="00963FB9"/>
    <w:rsid w:val="00965F0B"/>
    <w:rsid w:val="009706BF"/>
    <w:rsid w:val="009712B4"/>
    <w:rsid w:val="009758D9"/>
    <w:rsid w:val="00980241"/>
    <w:rsid w:val="00980B14"/>
    <w:rsid w:val="00981DEF"/>
    <w:rsid w:val="00986F3B"/>
    <w:rsid w:val="00987475"/>
    <w:rsid w:val="00990125"/>
    <w:rsid w:val="00990536"/>
    <w:rsid w:val="009921C8"/>
    <w:rsid w:val="00992E7E"/>
    <w:rsid w:val="00996F31"/>
    <w:rsid w:val="009A096B"/>
    <w:rsid w:val="009A45C9"/>
    <w:rsid w:val="009B2DF4"/>
    <w:rsid w:val="009B3176"/>
    <w:rsid w:val="009B355A"/>
    <w:rsid w:val="009B512C"/>
    <w:rsid w:val="009C34EB"/>
    <w:rsid w:val="009D19F9"/>
    <w:rsid w:val="009E00E8"/>
    <w:rsid w:val="009E033E"/>
    <w:rsid w:val="009E040A"/>
    <w:rsid w:val="009E2D81"/>
    <w:rsid w:val="009E4F42"/>
    <w:rsid w:val="009F322E"/>
    <w:rsid w:val="009F40BE"/>
    <w:rsid w:val="00A10E80"/>
    <w:rsid w:val="00A12160"/>
    <w:rsid w:val="00A12DA9"/>
    <w:rsid w:val="00A13ABB"/>
    <w:rsid w:val="00A15873"/>
    <w:rsid w:val="00A218F9"/>
    <w:rsid w:val="00A226C4"/>
    <w:rsid w:val="00A24E31"/>
    <w:rsid w:val="00A253A0"/>
    <w:rsid w:val="00A27195"/>
    <w:rsid w:val="00A3274F"/>
    <w:rsid w:val="00A33748"/>
    <w:rsid w:val="00A43687"/>
    <w:rsid w:val="00A44A24"/>
    <w:rsid w:val="00A45913"/>
    <w:rsid w:val="00A62D4F"/>
    <w:rsid w:val="00A64C01"/>
    <w:rsid w:val="00A74EA2"/>
    <w:rsid w:val="00A76F8D"/>
    <w:rsid w:val="00A8409D"/>
    <w:rsid w:val="00A858DE"/>
    <w:rsid w:val="00A90F1F"/>
    <w:rsid w:val="00A91BE2"/>
    <w:rsid w:val="00A93037"/>
    <w:rsid w:val="00A9362C"/>
    <w:rsid w:val="00A964D9"/>
    <w:rsid w:val="00AA0065"/>
    <w:rsid w:val="00AA17C0"/>
    <w:rsid w:val="00AA29B0"/>
    <w:rsid w:val="00AB4603"/>
    <w:rsid w:val="00AC362A"/>
    <w:rsid w:val="00AC4D85"/>
    <w:rsid w:val="00AC5FD2"/>
    <w:rsid w:val="00AD0C93"/>
    <w:rsid w:val="00AD271F"/>
    <w:rsid w:val="00AD62D0"/>
    <w:rsid w:val="00AE0DE3"/>
    <w:rsid w:val="00AE1B80"/>
    <w:rsid w:val="00AF0B06"/>
    <w:rsid w:val="00AF0B99"/>
    <w:rsid w:val="00AF4AFA"/>
    <w:rsid w:val="00AF6086"/>
    <w:rsid w:val="00AF74F2"/>
    <w:rsid w:val="00B0045B"/>
    <w:rsid w:val="00B045E7"/>
    <w:rsid w:val="00B052E8"/>
    <w:rsid w:val="00B07688"/>
    <w:rsid w:val="00B20CEB"/>
    <w:rsid w:val="00B227E9"/>
    <w:rsid w:val="00B23AB7"/>
    <w:rsid w:val="00B251AE"/>
    <w:rsid w:val="00B30024"/>
    <w:rsid w:val="00B30F3D"/>
    <w:rsid w:val="00B34526"/>
    <w:rsid w:val="00B34C85"/>
    <w:rsid w:val="00B36029"/>
    <w:rsid w:val="00B36469"/>
    <w:rsid w:val="00B47251"/>
    <w:rsid w:val="00B555E7"/>
    <w:rsid w:val="00B60634"/>
    <w:rsid w:val="00B6235B"/>
    <w:rsid w:val="00B63B2A"/>
    <w:rsid w:val="00B64008"/>
    <w:rsid w:val="00B64D51"/>
    <w:rsid w:val="00B65F19"/>
    <w:rsid w:val="00B66979"/>
    <w:rsid w:val="00B67ED5"/>
    <w:rsid w:val="00B720B7"/>
    <w:rsid w:val="00B7362F"/>
    <w:rsid w:val="00B82B29"/>
    <w:rsid w:val="00B862FD"/>
    <w:rsid w:val="00B87BF5"/>
    <w:rsid w:val="00B90434"/>
    <w:rsid w:val="00B96DBD"/>
    <w:rsid w:val="00B97C7D"/>
    <w:rsid w:val="00BA19CB"/>
    <w:rsid w:val="00BB38A6"/>
    <w:rsid w:val="00BB42B0"/>
    <w:rsid w:val="00BB44FC"/>
    <w:rsid w:val="00BC21D5"/>
    <w:rsid w:val="00BC399B"/>
    <w:rsid w:val="00BC5060"/>
    <w:rsid w:val="00BC58B1"/>
    <w:rsid w:val="00BC7D80"/>
    <w:rsid w:val="00BD4DAA"/>
    <w:rsid w:val="00BD67D7"/>
    <w:rsid w:val="00BD7C5D"/>
    <w:rsid w:val="00BE525F"/>
    <w:rsid w:val="00BF589B"/>
    <w:rsid w:val="00BF6DFB"/>
    <w:rsid w:val="00C00C66"/>
    <w:rsid w:val="00C01F61"/>
    <w:rsid w:val="00C156BE"/>
    <w:rsid w:val="00C17861"/>
    <w:rsid w:val="00C2414D"/>
    <w:rsid w:val="00C24898"/>
    <w:rsid w:val="00C25B4E"/>
    <w:rsid w:val="00C30948"/>
    <w:rsid w:val="00C34D33"/>
    <w:rsid w:val="00C35378"/>
    <w:rsid w:val="00C37C3A"/>
    <w:rsid w:val="00C40CCF"/>
    <w:rsid w:val="00C4249A"/>
    <w:rsid w:val="00C42A27"/>
    <w:rsid w:val="00C42C00"/>
    <w:rsid w:val="00C43955"/>
    <w:rsid w:val="00C445B7"/>
    <w:rsid w:val="00C4499D"/>
    <w:rsid w:val="00C44C42"/>
    <w:rsid w:val="00C467DA"/>
    <w:rsid w:val="00C52488"/>
    <w:rsid w:val="00C52577"/>
    <w:rsid w:val="00C53986"/>
    <w:rsid w:val="00C53C3B"/>
    <w:rsid w:val="00C53E09"/>
    <w:rsid w:val="00C60AA0"/>
    <w:rsid w:val="00C620CC"/>
    <w:rsid w:val="00C62553"/>
    <w:rsid w:val="00C6536A"/>
    <w:rsid w:val="00C67332"/>
    <w:rsid w:val="00C67DE5"/>
    <w:rsid w:val="00C7484E"/>
    <w:rsid w:val="00C76197"/>
    <w:rsid w:val="00C80025"/>
    <w:rsid w:val="00C80BE2"/>
    <w:rsid w:val="00C85CAE"/>
    <w:rsid w:val="00C94141"/>
    <w:rsid w:val="00C94805"/>
    <w:rsid w:val="00C97C19"/>
    <w:rsid w:val="00CA0742"/>
    <w:rsid w:val="00CA3B2C"/>
    <w:rsid w:val="00CA57E1"/>
    <w:rsid w:val="00CB06F8"/>
    <w:rsid w:val="00CB1971"/>
    <w:rsid w:val="00CB25F0"/>
    <w:rsid w:val="00CD0D2A"/>
    <w:rsid w:val="00CD290B"/>
    <w:rsid w:val="00CD2FC3"/>
    <w:rsid w:val="00CD6A64"/>
    <w:rsid w:val="00CD6F4E"/>
    <w:rsid w:val="00CD71F8"/>
    <w:rsid w:val="00CE0EE2"/>
    <w:rsid w:val="00CE4D1E"/>
    <w:rsid w:val="00CF1F7D"/>
    <w:rsid w:val="00CF3329"/>
    <w:rsid w:val="00CF47EB"/>
    <w:rsid w:val="00D032BC"/>
    <w:rsid w:val="00D03305"/>
    <w:rsid w:val="00D039E4"/>
    <w:rsid w:val="00D10548"/>
    <w:rsid w:val="00D17E1E"/>
    <w:rsid w:val="00D20792"/>
    <w:rsid w:val="00D308E4"/>
    <w:rsid w:val="00D31282"/>
    <w:rsid w:val="00D32D6A"/>
    <w:rsid w:val="00D36F5F"/>
    <w:rsid w:val="00D46A18"/>
    <w:rsid w:val="00D5190E"/>
    <w:rsid w:val="00D5731D"/>
    <w:rsid w:val="00D6041A"/>
    <w:rsid w:val="00D6076F"/>
    <w:rsid w:val="00D60DA2"/>
    <w:rsid w:val="00D61DEC"/>
    <w:rsid w:val="00D62CB1"/>
    <w:rsid w:val="00D6548C"/>
    <w:rsid w:val="00D700A7"/>
    <w:rsid w:val="00D72E45"/>
    <w:rsid w:val="00D73A5E"/>
    <w:rsid w:val="00D74DA9"/>
    <w:rsid w:val="00D75553"/>
    <w:rsid w:val="00D82E0F"/>
    <w:rsid w:val="00D83E00"/>
    <w:rsid w:val="00D85FB6"/>
    <w:rsid w:val="00D90BFC"/>
    <w:rsid w:val="00DA38D3"/>
    <w:rsid w:val="00DA43C3"/>
    <w:rsid w:val="00DA5217"/>
    <w:rsid w:val="00DA6218"/>
    <w:rsid w:val="00DA788F"/>
    <w:rsid w:val="00DB1B43"/>
    <w:rsid w:val="00DB69D1"/>
    <w:rsid w:val="00DC2BA2"/>
    <w:rsid w:val="00DC4EAD"/>
    <w:rsid w:val="00DC6702"/>
    <w:rsid w:val="00DC6899"/>
    <w:rsid w:val="00DD1827"/>
    <w:rsid w:val="00DD22EF"/>
    <w:rsid w:val="00DD2A3A"/>
    <w:rsid w:val="00DD2AEB"/>
    <w:rsid w:val="00DD341A"/>
    <w:rsid w:val="00DE0F34"/>
    <w:rsid w:val="00DE1FA4"/>
    <w:rsid w:val="00DE26D1"/>
    <w:rsid w:val="00DE3E82"/>
    <w:rsid w:val="00DE757D"/>
    <w:rsid w:val="00DF0A38"/>
    <w:rsid w:val="00DF3483"/>
    <w:rsid w:val="00DF403E"/>
    <w:rsid w:val="00DF7880"/>
    <w:rsid w:val="00E05F9D"/>
    <w:rsid w:val="00E06530"/>
    <w:rsid w:val="00E1064C"/>
    <w:rsid w:val="00E10B3A"/>
    <w:rsid w:val="00E11286"/>
    <w:rsid w:val="00E15A8D"/>
    <w:rsid w:val="00E15C6E"/>
    <w:rsid w:val="00E17EE6"/>
    <w:rsid w:val="00E20287"/>
    <w:rsid w:val="00E30EDB"/>
    <w:rsid w:val="00E338A5"/>
    <w:rsid w:val="00E33980"/>
    <w:rsid w:val="00E343BD"/>
    <w:rsid w:val="00E375F3"/>
    <w:rsid w:val="00E417E1"/>
    <w:rsid w:val="00E4527C"/>
    <w:rsid w:val="00E47AD5"/>
    <w:rsid w:val="00E50D8A"/>
    <w:rsid w:val="00E51D59"/>
    <w:rsid w:val="00E53725"/>
    <w:rsid w:val="00E539B8"/>
    <w:rsid w:val="00E557C5"/>
    <w:rsid w:val="00E61B51"/>
    <w:rsid w:val="00E6380A"/>
    <w:rsid w:val="00E65891"/>
    <w:rsid w:val="00E711D7"/>
    <w:rsid w:val="00E7203F"/>
    <w:rsid w:val="00E8097A"/>
    <w:rsid w:val="00E823BA"/>
    <w:rsid w:val="00E829AC"/>
    <w:rsid w:val="00E8380D"/>
    <w:rsid w:val="00E84F45"/>
    <w:rsid w:val="00E85518"/>
    <w:rsid w:val="00E879A4"/>
    <w:rsid w:val="00E91489"/>
    <w:rsid w:val="00E93D29"/>
    <w:rsid w:val="00E94030"/>
    <w:rsid w:val="00E94E8A"/>
    <w:rsid w:val="00E97592"/>
    <w:rsid w:val="00EA24A2"/>
    <w:rsid w:val="00EB2048"/>
    <w:rsid w:val="00EB6DF4"/>
    <w:rsid w:val="00EB79D7"/>
    <w:rsid w:val="00EC59AE"/>
    <w:rsid w:val="00EC66AD"/>
    <w:rsid w:val="00EC6F50"/>
    <w:rsid w:val="00ED29E0"/>
    <w:rsid w:val="00ED72DD"/>
    <w:rsid w:val="00EE4325"/>
    <w:rsid w:val="00EE6A88"/>
    <w:rsid w:val="00EF02FF"/>
    <w:rsid w:val="00EF1072"/>
    <w:rsid w:val="00EF74BD"/>
    <w:rsid w:val="00F0112A"/>
    <w:rsid w:val="00F05142"/>
    <w:rsid w:val="00F10929"/>
    <w:rsid w:val="00F12078"/>
    <w:rsid w:val="00F13D90"/>
    <w:rsid w:val="00F14914"/>
    <w:rsid w:val="00F15DE5"/>
    <w:rsid w:val="00F16B3C"/>
    <w:rsid w:val="00F20016"/>
    <w:rsid w:val="00F2049D"/>
    <w:rsid w:val="00F20532"/>
    <w:rsid w:val="00F209A7"/>
    <w:rsid w:val="00F26F44"/>
    <w:rsid w:val="00F2725B"/>
    <w:rsid w:val="00F27A5C"/>
    <w:rsid w:val="00F34C13"/>
    <w:rsid w:val="00F3642D"/>
    <w:rsid w:val="00F373BE"/>
    <w:rsid w:val="00F416C1"/>
    <w:rsid w:val="00F42CFF"/>
    <w:rsid w:val="00F4444C"/>
    <w:rsid w:val="00F51188"/>
    <w:rsid w:val="00F5651C"/>
    <w:rsid w:val="00F60724"/>
    <w:rsid w:val="00F62626"/>
    <w:rsid w:val="00F62BDE"/>
    <w:rsid w:val="00F62FD4"/>
    <w:rsid w:val="00F65AB6"/>
    <w:rsid w:val="00F7221C"/>
    <w:rsid w:val="00F755A5"/>
    <w:rsid w:val="00F76AB0"/>
    <w:rsid w:val="00F81A23"/>
    <w:rsid w:val="00F91A44"/>
    <w:rsid w:val="00F91F9C"/>
    <w:rsid w:val="00F94126"/>
    <w:rsid w:val="00FA1C7F"/>
    <w:rsid w:val="00FA4FAF"/>
    <w:rsid w:val="00FA62EE"/>
    <w:rsid w:val="00FA7386"/>
    <w:rsid w:val="00FA73DD"/>
    <w:rsid w:val="00FB12C7"/>
    <w:rsid w:val="00FB2711"/>
    <w:rsid w:val="00FB3FFE"/>
    <w:rsid w:val="00FB49D6"/>
    <w:rsid w:val="00FC0407"/>
    <w:rsid w:val="00FC3024"/>
    <w:rsid w:val="00FD47B3"/>
    <w:rsid w:val="00FE5820"/>
    <w:rsid w:val="00FE7F12"/>
    <w:rsid w:val="00FF1FA8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5:docId w15:val="{DB3C281B-B074-407A-8E55-B368614D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9CB"/>
    <w:rPr>
      <w:sz w:val="24"/>
      <w:szCs w:val="24"/>
    </w:rPr>
  </w:style>
  <w:style w:type="paragraph" w:styleId="Heading1">
    <w:name w:val="heading 1"/>
    <w:basedOn w:val="Normal"/>
    <w:next w:val="Normal"/>
    <w:qFormat/>
    <w:rsid w:val="00BA19CB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BA19CB"/>
    <w:pPr>
      <w:keepNext/>
      <w:ind w:left="576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BA19CB"/>
    <w:pPr>
      <w:keepNext/>
      <w:ind w:left="5760" w:right="-36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BA19CB"/>
    <w:pPr>
      <w:keepNext/>
      <w:pBdr>
        <w:bottom w:val="single" w:sz="12" w:space="1" w:color="auto"/>
        <w:between w:val="single" w:sz="12" w:space="1" w:color="auto"/>
      </w:pBdr>
      <w:outlineLvl w:val="3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59740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19CB"/>
    <w:pPr>
      <w:jc w:val="center"/>
    </w:pPr>
    <w:rPr>
      <w:rFonts w:ascii="Impact" w:hAnsi="Impact"/>
      <w:b/>
      <w:bCs/>
      <w:sz w:val="28"/>
    </w:rPr>
  </w:style>
  <w:style w:type="paragraph" w:styleId="BalloonText">
    <w:name w:val="Balloon Text"/>
    <w:basedOn w:val="Normal"/>
    <w:semiHidden/>
    <w:rsid w:val="008B47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1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4FE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9091-55C9-4469-8750-DFF78CE5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SLAMIC UNIVERSITY MALAYSIA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SLAMIC UNIVERSITY MALAYSIA</dc:title>
  <dc:creator>administrator</dc:creator>
  <cp:lastModifiedBy>user</cp:lastModifiedBy>
  <cp:revision>2</cp:revision>
  <cp:lastPrinted>2017-12-14T02:44:00Z</cp:lastPrinted>
  <dcterms:created xsi:type="dcterms:W3CDTF">2017-12-20T04:20:00Z</dcterms:created>
  <dcterms:modified xsi:type="dcterms:W3CDTF">2017-12-20T04:20:00Z</dcterms:modified>
</cp:coreProperties>
</file>